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841FB" w14:textId="77777777" w:rsidR="009D70DB" w:rsidRPr="009D70DB" w:rsidRDefault="009D70DB" w:rsidP="00CD5743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PROGRAMMA DI STAGE</w:t>
      </w:r>
    </w:p>
    <w:p w14:paraId="69F83ECE" w14:textId="77777777" w:rsidR="009D70DB" w:rsidRDefault="009D70DB" w:rsidP="00CD5743">
      <w:pPr>
        <w:tabs>
          <w:tab w:val="left" w:pos="284"/>
        </w:tabs>
        <w:jc w:val="center"/>
        <w:rPr>
          <w:b/>
          <w:bCs/>
        </w:rPr>
      </w:pPr>
      <w:r w:rsidRPr="009D70DB">
        <w:rPr>
          <w:b/>
          <w:bCs/>
        </w:rPr>
        <w:t>CORTE COSTITUZIONALE – UNIVERSITÀ</w:t>
      </w:r>
    </w:p>
    <w:p w14:paraId="35F2A2E5" w14:textId="17BD35BA" w:rsidR="00D21D1C" w:rsidRDefault="00813192" w:rsidP="008017CA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S</w:t>
      </w:r>
      <w:r w:rsidRPr="00813192">
        <w:rPr>
          <w:b/>
          <w:bCs/>
        </w:rPr>
        <w:t>essione 2024-2025</w:t>
      </w:r>
    </w:p>
    <w:p w14:paraId="5D4DA208" w14:textId="77777777" w:rsidR="008017CA" w:rsidRDefault="008017CA" w:rsidP="008017CA">
      <w:pPr>
        <w:tabs>
          <w:tab w:val="left" w:pos="284"/>
        </w:tabs>
        <w:jc w:val="center"/>
        <w:rPr>
          <w:b/>
          <w:bCs/>
        </w:rPr>
      </w:pPr>
    </w:p>
    <w:p w14:paraId="7588BFD5" w14:textId="5530E1F0" w:rsidR="008017CA" w:rsidRDefault="008017CA" w:rsidP="008017CA">
      <w:pPr>
        <w:tabs>
          <w:tab w:val="left" w:pos="284"/>
        </w:tabs>
        <w:spacing w:after="120"/>
        <w:ind w:left="6521"/>
      </w:pPr>
      <w:r>
        <w:t>Al Magnifico Rettore dell’Università degli Studi di Bari Aldo Moro</w:t>
      </w:r>
    </w:p>
    <w:p w14:paraId="16D40B9C" w14:textId="1E131C3D" w:rsidR="008017CA" w:rsidRPr="008017CA" w:rsidRDefault="008017CA" w:rsidP="008017CA">
      <w:pPr>
        <w:tabs>
          <w:tab w:val="left" w:pos="284"/>
        </w:tabs>
        <w:ind w:left="6521"/>
      </w:pPr>
      <w:r>
        <w:t>Alla Agenzia per il Placement</w:t>
      </w:r>
    </w:p>
    <w:p w14:paraId="619B1430" w14:textId="77777777" w:rsidR="008017CA" w:rsidRPr="008017CA" w:rsidRDefault="008017CA" w:rsidP="008017CA">
      <w:pPr>
        <w:tabs>
          <w:tab w:val="left" w:pos="284"/>
        </w:tabs>
        <w:jc w:val="center"/>
        <w:rPr>
          <w:b/>
          <w:bCs/>
        </w:rPr>
      </w:pPr>
    </w:p>
    <w:p w14:paraId="3860076E" w14:textId="77777777" w:rsidR="00D21D1C" w:rsidRDefault="00BD74FF" w:rsidP="00D21D1C">
      <w:pPr>
        <w:tabs>
          <w:tab w:val="left" w:pos="284"/>
        </w:tabs>
        <w:jc w:val="center"/>
        <w:rPr>
          <w:b/>
          <w:bCs/>
          <w:u w:val="single"/>
        </w:rPr>
      </w:pPr>
      <w:r w:rsidRPr="000B244D">
        <w:rPr>
          <w:b/>
          <w:bCs/>
          <w:u w:val="single"/>
        </w:rPr>
        <w:t>DOMANDA</w:t>
      </w:r>
      <w:r w:rsidR="00E373F5">
        <w:rPr>
          <w:b/>
          <w:bCs/>
          <w:u w:val="single"/>
        </w:rPr>
        <w:t xml:space="preserve"> DI PARTECIPAZIONE</w:t>
      </w:r>
    </w:p>
    <w:p w14:paraId="5709D170" w14:textId="77777777" w:rsidR="00D21D1C" w:rsidRPr="00D21D1C" w:rsidRDefault="00D21D1C" w:rsidP="00B274DB">
      <w:pPr>
        <w:tabs>
          <w:tab w:val="left" w:pos="284"/>
        </w:tabs>
        <w:rPr>
          <w:b/>
          <w:bCs/>
          <w:u w:val="single"/>
        </w:rPr>
      </w:pPr>
    </w:p>
    <w:p w14:paraId="2EB4A4A8" w14:textId="77777777" w:rsidR="00A73092" w:rsidRDefault="004D71D5" w:rsidP="002B5FE8">
      <w:pPr>
        <w:pStyle w:val="Corpodeltesto2"/>
        <w:ind w:left="-142" w:right="-143"/>
      </w:pPr>
      <w:r w:rsidRPr="000B244D">
        <w:t xml:space="preserve">Il/La sottoscritto/a chiede di partecipare alle selezioni per lo svolgimento del periodo di </w:t>
      </w:r>
      <w:r w:rsidR="000E069D" w:rsidRPr="000B244D">
        <w:rPr>
          <w:i/>
        </w:rPr>
        <w:t>stage</w:t>
      </w:r>
      <w:r w:rsidR="00BC3CC3">
        <w:t xml:space="preserve"> presso </w:t>
      </w:r>
      <w:r w:rsidRPr="000B244D">
        <w:t>la Corte costituzionale, per la sess</w:t>
      </w:r>
      <w:r w:rsidR="00CC52D0" w:rsidRPr="000B244D">
        <w:t xml:space="preserve">ione </w:t>
      </w:r>
      <w:r w:rsidR="00750C04" w:rsidRPr="000B244D">
        <w:t>202</w:t>
      </w:r>
      <w:r w:rsidR="00D01AA5" w:rsidRPr="000B244D">
        <w:t>4</w:t>
      </w:r>
      <w:r w:rsidR="00750C04" w:rsidRPr="000B244D">
        <w:t>-202</w:t>
      </w:r>
      <w:r w:rsidR="00D01AA5" w:rsidRPr="000B244D">
        <w:t>5</w:t>
      </w:r>
      <w:r w:rsidRPr="000B244D">
        <w:t>.</w:t>
      </w:r>
    </w:p>
    <w:p w14:paraId="631D9B3E" w14:textId="77777777" w:rsidR="004D71D5" w:rsidRPr="000B244D" w:rsidRDefault="004D71D5" w:rsidP="00BC3CC3">
      <w:pPr>
        <w:pStyle w:val="Corpodeltesto2"/>
        <w:ind w:left="-142" w:right="-143"/>
      </w:pPr>
      <w:r w:rsidRPr="000B244D">
        <w:t>A tal fine, consapevole delle sanzioni penali previste dall’art. 76 del</w:t>
      </w:r>
      <w:r w:rsidR="00D9551D" w:rsidRPr="000B244D">
        <w:t xml:space="preserve"> d.P.R. 28 dicembre 2000, n. 445, e successive modificazioni,</w:t>
      </w:r>
      <w:r w:rsidRPr="000B244D">
        <w:t xml:space="preserve"> per le ipotesi di falsità in atti e dichiarazioni mendaci ivi indicate,</w:t>
      </w:r>
    </w:p>
    <w:p w14:paraId="01D98E0B" w14:textId="77777777" w:rsidR="00F14C02" w:rsidRPr="000B244D" w:rsidRDefault="00F14C02" w:rsidP="00CD5743">
      <w:pPr>
        <w:tabs>
          <w:tab w:val="left" w:pos="284"/>
        </w:tabs>
        <w:jc w:val="center"/>
      </w:pPr>
    </w:p>
    <w:p w14:paraId="122ADA6C" w14:textId="77777777" w:rsidR="004D71D5" w:rsidRPr="000B244D" w:rsidRDefault="004D71D5" w:rsidP="00A73092">
      <w:pPr>
        <w:pStyle w:val="Titolo1"/>
        <w:ind w:left="-142" w:right="-143" w:firstLine="142"/>
      </w:pPr>
      <w:r w:rsidRPr="000B244D">
        <w:t>DICHIARA</w:t>
      </w:r>
    </w:p>
    <w:p w14:paraId="110A0AFA" w14:textId="77777777" w:rsidR="00D01AA5" w:rsidRPr="000B244D" w:rsidRDefault="00D01AA5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7938"/>
      </w:tblGrid>
      <w:tr w:rsidR="00296807" w:rsidRPr="000B244D" w14:paraId="2D83E049" w14:textId="77777777" w:rsidTr="008B776E">
        <w:trPr>
          <w:trHeight w:val="567"/>
          <w:jc w:val="center"/>
        </w:trPr>
        <w:tc>
          <w:tcPr>
            <w:tcW w:w="9913" w:type="dxa"/>
            <w:gridSpan w:val="2"/>
            <w:vAlign w:val="center"/>
          </w:tcPr>
          <w:p w14:paraId="4953C39B" w14:textId="77777777" w:rsidR="00296807" w:rsidRPr="00B274DB" w:rsidRDefault="00296807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  <w:noProof/>
              </w:rPr>
            </w:pPr>
            <w:r w:rsidRPr="00B274DB">
              <w:rPr>
                <w:b/>
              </w:rPr>
              <w:t>DATI ANAGRAFICI E RECAPITI</w:t>
            </w:r>
          </w:p>
        </w:tc>
      </w:tr>
      <w:tr w:rsidR="00614324" w:rsidRPr="000B244D" w14:paraId="038F15F2" w14:textId="77777777" w:rsidTr="00A20841">
        <w:trPr>
          <w:trHeight w:val="197"/>
          <w:jc w:val="center"/>
        </w:trPr>
        <w:tc>
          <w:tcPr>
            <w:tcW w:w="1975" w:type="dxa"/>
            <w:vAlign w:val="center"/>
          </w:tcPr>
          <w:p w14:paraId="3740153B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gnome:</w:t>
            </w:r>
          </w:p>
        </w:tc>
        <w:tc>
          <w:tcPr>
            <w:tcW w:w="7938" w:type="dxa"/>
            <w:vAlign w:val="center"/>
          </w:tcPr>
          <w:p w14:paraId="307B4191" w14:textId="77777777" w:rsidR="00614324" w:rsidRPr="00EE2B11" w:rsidRDefault="00614324" w:rsidP="00EE2B11">
            <w:pPr>
              <w:tabs>
                <w:tab w:val="left" w:pos="284"/>
              </w:tabs>
              <w:jc w:val="both"/>
              <w:rPr>
                <w:noProof/>
              </w:rPr>
            </w:pPr>
          </w:p>
        </w:tc>
      </w:tr>
      <w:tr w:rsidR="00614324" w:rsidRPr="000B244D" w14:paraId="08C10890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23499638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Nome:</w:t>
            </w:r>
          </w:p>
        </w:tc>
        <w:tc>
          <w:tcPr>
            <w:tcW w:w="7938" w:type="dxa"/>
            <w:vAlign w:val="center"/>
          </w:tcPr>
          <w:p w14:paraId="5914A9C0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58C9E572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0723FAC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Data di nascita:</w:t>
            </w:r>
          </w:p>
        </w:tc>
        <w:tc>
          <w:tcPr>
            <w:tcW w:w="7938" w:type="dxa"/>
            <w:vAlign w:val="center"/>
          </w:tcPr>
          <w:p w14:paraId="6A018EA3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12BE9396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54742546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Luogo di nascita:</w:t>
            </w:r>
          </w:p>
        </w:tc>
        <w:tc>
          <w:tcPr>
            <w:tcW w:w="7938" w:type="dxa"/>
            <w:vAlign w:val="center"/>
          </w:tcPr>
          <w:p w14:paraId="06C6C6A0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47F0FEA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3430A275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odice fiscale:</w:t>
            </w:r>
          </w:p>
        </w:tc>
        <w:tc>
          <w:tcPr>
            <w:tcW w:w="7938" w:type="dxa"/>
            <w:vAlign w:val="center"/>
          </w:tcPr>
          <w:p w14:paraId="48D5287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7C3309C1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099248F2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R</w:t>
            </w:r>
            <w:r w:rsidR="00103E0D" w:rsidRPr="002E0923">
              <w:t>esidente a:</w:t>
            </w:r>
          </w:p>
        </w:tc>
        <w:tc>
          <w:tcPr>
            <w:tcW w:w="7938" w:type="dxa"/>
            <w:vAlign w:val="center"/>
          </w:tcPr>
          <w:p w14:paraId="4C052396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31D627E0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4D0A3044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Via</w:t>
            </w:r>
            <w:r w:rsidR="00103E0D" w:rsidRPr="002E0923">
              <w:t>:</w:t>
            </w:r>
          </w:p>
        </w:tc>
        <w:tc>
          <w:tcPr>
            <w:tcW w:w="7938" w:type="dxa"/>
            <w:vAlign w:val="center"/>
          </w:tcPr>
          <w:p w14:paraId="1AEA83FC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531A47D2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7FC4813B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ittadinanza:</w:t>
            </w:r>
          </w:p>
        </w:tc>
        <w:tc>
          <w:tcPr>
            <w:tcW w:w="7938" w:type="dxa"/>
            <w:vAlign w:val="center"/>
          </w:tcPr>
          <w:p w14:paraId="309EB1DD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6BCCDC86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324229A4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Cellulare:</w:t>
            </w:r>
          </w:p>
        </w:tc>
        <w:tc>
          <w:tcPr>
            <w:tcW w:w="7938" w:type="dxa"/>
            <w:vAlign w:val="center"/>
          </w:tcPr>
          <w:p w14:paraId="2F445710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  <w:tr w:rsidR="00614324" w:rsidRPr="000B244D" w14:paraId="5A1BADCD" w14:textId="77777777" w:rsidTr="00A20841">
        <w:trPr>
          <w:trHeight w:val="191"/>
          <w:jc w:val="center"/>
        </w:trPr>
        <w:tc>
          <w:tcPr>
            <w:tcW w:w="1975" w:type="dxa"/>
            <w:vAlign w:val="center"/>
          </w:tcPr>
          <w:p w14:paraId="2D34E71C" w14:textId="77777777" w:rsidR="00614324" w:rsidRPr="002E0923" w:rsidRDefault="003107D0" w:rsidP="00CD5743">
            <w:pPr>
              <w:tabs>
                <w:tab w:val="left" w:pos="284"/>
              </w:tabs>
              <w:jc w:val="both"/>
            </w:pPr>
            <w:r w:rsidRPr="002E0923">
              <w:t>Email:</w:t>
            </w:r>
          </w:p>
        </w:tc>
        <w:tc>
          <w:tcPr>
            <w:tcW w:w="7938" w:type="dxa"/>
            <w:vAlign w:val="center"/>
          </w:tcPr>
          <w:p w14:paraId="6192DC56" w14:textId="77777777" w:rsidR="00614324" w:rsidRPr="00EE2B11" w:rsidRDefault="00614324" w:rsidP="00EE2B11">
            <w:pPr>
              <w:tabs>
                <w:tab w:val="left" w:pos="284"/>
              </w:tabs>
              <w:jc w:val="both"/>
            </w:pPr>
          </w:p>
        </w:tc>
      </w:tr>
    </w:tbl>
    <w:p w14:paraId="72E77427" w14:textId="77777777" w:rsidR="00454754" w:rsidRPr="000B244D" w:rsidRDefault="00454754" w:rsidP="00454754">
      <w:pPr>
        <w:tabs>
          <w:tab w:val="left" w:pos="284"/>
        </w:tabs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842"/>
        <w:gridCol w:w="279"/>
      </w:tblGrid>
      <w:tr w:rsidR="00D01AA5" w:rsidRPr="000B244D" w14:paraId="5CE6ADC8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345FDE7A" w14:textId="77777777" w:rsidR="00D01AA5" w:rsidRPr="000B244D" w:rsidRDefault="00644D35" w:rsidP="00B274DB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REQUISITI DI PARTECIPAZIONE</w:t>
            </w:r>
          </w:p>
        </w:tc>
      </w:tr>
      <w:tr w:rsidR="00F870D9" w:rsidRPr="000B244D" w14:paraId="27BE1549" w14:textId="77777777" w:rsidTr="00A20841">
        <w:trPr>
          <w:trHeight w:val="457"/>
          <w:jc w:val="center"/>
        </w:trPr>
        <w:tc>
          <w:tcPr>
            <w:tcW w:w="4815" w:type="dxa"/>
            <w:vMerge w:val="restart"/>
            <w:vAlign w:val="center"/>
          </w:tcPr>
          <w:p w14:paraId="18A5CC18" w14:textId="77777777" w:rsidR="0016587A" w:rsidRPr="000B244D" w:rsidRDefault="00F870D9" w:rsidP="00840BD3">
            <w:pPr>
              <w:tabs>
                <w:tab w:val="left" w:pos="284"/>
              </w:tabs>
              <w:jc w:val="both"/>
              <w:rPr>
                <w:i/>
              </w:rPr>
            </w:pPr>
            <w:r w:rsidRPr="000B244D">
              <w:t xml:space="preserve">Conseguimento del diploma laurea </w:t>
            </w:r>
            <w:r w:rsidR="00BB67C2" w:rsidRPr="000B244D">
              <w:t xml:space="preserve">quinquennale </w:t>
            </w:r>
            <w:r w:rsidR="00840BD3">
              <w:t>in giurisprudenza</w:t>
            </w:r>
            <w:r w:rsidR="002C14CD">
              <w:t xml:space="preserve"> o equivalente</w:t>
            </w:r>
            <w:r w:rsidR="00840BD3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votazione minima 105/110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2B93608E" w14:textId="77777777" w:rsidR="00F870D9" w:rsidRPr="00404793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Votazione conseguita</w:t>
            </w:r>
          </w:p>
        </w:tc>
        <w:tc>
          <w:tcPr>
            <w:tcW w:w="279" w:type="dxa"/>
            <w:vAlign w:val="center"/>
          </w:tcPr>
          <w:p w14:paraId="4FEBE507" w14:textId="77777777" w:rsidR="00F870D9" w:rsidRPr="000B244D" w:rsidRDefault="00F870D9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F870D9" w:rsidRPr="000B244D" w14:paraId="21964560" w14:textId="77777777" w:rsidTr="00A20841">
        <w:trPr>
          <w:trHeight w:val="384"/>
          <w:jc w:val="center"/>
        </w:trPr>
        <w:tc>
          <w:tcPr>
            <w:tcW w:w="4815" w:type="dxa"/>
            <w:vMerge/>
            <w:vAlign w:val="center"/>
          </w:tcPr>
          <w:p w14:paraId="42435FE5" w14:textId="77777777" w:rsidR="00F870D9" w:rsidRPr="000B244D" w:rsidRDefault="00F870D9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4819" w:type="dxa"/>
            <w:gridSpan w:val="3"/>
            <w:vAlign w:val="center"/>
          </w:tcPr>
          <w:p w14:paraId="2DC2ADE2" w14:textId="77777777" w:rsidR="00F870D9" w:rsidRPr="005D63A8" w:rsidRDefault="00F870D9" w:rsidP="00E7651F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20957AD7" w14:textId="77777777" w:rsidR="00F870D9" w:rsidRPr="000B244D" w:rsidRDefault="00F870D9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647D924A" w14:textId="77777777" w:rsidTr="00A20841">
        <w:trPr>
          <w:trHeight w:val="91"/>
          <w:jc w:val="center"/>
        </w:trPr>
        <w:tc>
          <w:tcPr>
            <w:tcW w:w="4815" w:type="dxa"/>
            <w:vMerge w:val="restart"/>
            <w:vAlign w:val="center"/>
          </w:tcPr>
          <w:p w14:paraId="1CF0415A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>Adeguata conoscenza di lingue straniere nell’ambito delle principali aree europee</w:t>
            </w:r>
          </w:p>
        </w:tc>
        <w:tc>
          <w:tcPr>
            <w:tcW w:w="2977" w:type="dxa"/>
            <w:gridSpan w:val="2"/>
            <w:vAlign w:val="center"/>
          </w:tcPr>
          <w:p w14:paraId="4807EC7E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14:paraId="73086C98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79" w:type="dxa"/>
            <w:vAlign w:val="center"/>
          </w:tcPr>
          <w:p w14:paraId="253B06B8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019C420A" w14:textId="77777777" w:rsidTr="00A20841">
        <w:trPr>
          <w:trHeight w:val="91"/>
          <w:jc w:val="center"/>
        </w:trPr>
        <w:tc>
          <w:tcPr>
            <w:tcW w:w="4815" w:type="dxa"/>
            <w:vMerge/>
            <w:vAlign w:val="center"/>
          </w:tcPr>
          <w:p w14:paraId="40620BBB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0C68DF86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418" w:type="dxa"/>
            <w:vAlign w:val="center"/>
          </w:tcPr>
          <w:p w14:paraId="2E53E24F" w14:textId="77777777" w:rsidR="0044073A" w:rsidRPr="0044073A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  <w:tc>
          <w:tcPr>
            <w:tcW w:w="1842" w:type="dxa"/>
            <w:vAlign w:val="center"/>
          </w:tcPr>
          <w:p w14:paraId="631DC73D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Lingua/e</w:t>
            </w:r>
          </w:p>
        </w:tc>
        <w:tc>
          <w:tcPr>
            <w:tcW w:w="279" w:type="dxa"/>
            <w:vAlign w:val="center"/>
          </w:tcPr>
          <w:p w14:paraId="08716780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</w:tr>
      <w:tr w:rsidR="0044073A" w:rsidRPr="000B244D" w14:paraId="4F4A0522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629E375F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9" w:type="dxa"/>
            <w:vAlign w:val="center"/>
          </w:tcPr>
          <w:p w14:paraId="6ABF2B20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42E65A58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1A24B524" w14:textId="77777777" w:rsidR="0044073A" w:rsidRPr="005D63A8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0D45F162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4146A59A" w14:textId="77777777" w:rsidTr="00A20841">
        <w:trPr>
          <w:trHeight w:val="345"/>
          <w:jc w:val="center"/>
        </w:trPr>
        <w:tc>
          <w:tcPr>
            <w:tcW w:w="4815" w:type="dxa"/>
            <w:vMerge w:val="restart"/>
            <w:vAlign w:val="center"/>
          </w:tcPr>
          <w:p w14:paraId="65B3BC98" w14:textId="77777777" w:rsidR="0044073A" w:rsidRPr="000B244D" w:rsidRDefault="0044073A" w:rsidP="00C96106">
            <w:pPr>
              <w:tabs>
                <w:tab w:val="left" w:pos="284"/>
              </w:tabs>
              <w:jc w:val="both"/>
            </w:pPr>
            <w:r w:rsidRPr="000B244D">
              <w:rPr>
                <w:u w:val="single"/>
              </w:rPr>
              <w:t>Attuale</w:t>
            </w:r>
            <w:r w:rsidRPr="000B244D">
              <w:t xml:space="preserve"> iscrizione ad un dottorato di ricerca, ad una scuola di specializzazione, ad un master, ovvero l’essere beneficiario di un</w:t>
            </w:r>
            <w:r w:rsidR="00C96106">
              <w:t>a borsa di studio universitaria</w:t>
            </w:r>
            <w:r w:rsidR="00A61BBB">
              <w:t xml:space="preserve"> </w:t>
            </w:r>
            <w:r w:rsidR="00A61BBB" w:rsidRPr="00A61BBB">
              <w:t>o di un assegno di ricerca</w:t>
            </w:r>
            <w:r w:rsidR="00C96106">
              <w:t xml:space="preserve"> </w:t>
            </w:r>
            <w:r w:rsidRPr="00840BD3">
              <w:t>(</w:t>
            </w:r>
            <w:r w:rsidRPr="000B244D">
              <w:rPr>
                <w:i/>
              </w:rPr>
              <w:t>esclusivamente in ambito giuridico</w:t>
            </w:r>
            <w:r w:rsidRPr="00840BD3">
              <w:t>)</w:t>
            </w:r>
          </w:p>
        </w:tc>
        <w:tc>
          <w:tcPr>
            <w:tcW w:w="1559" w:type="dxa"/>
            <w:vAlign w:val="center"/>
          </w:tcPr>
          <w:p w14:paraId="3B570BDB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Università</w:t>
            </w:r>
          </w:p>
        </w:tc>
        <w:tc>
          <w:tcPr>
            <w:tcW w:w="1418" w:type="dxa"/>
            <w:vAlign w:val="center"/>
          </w:tcPr>
          <w:p w14:paraId="156E94F9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Corso</w:t>
            </w:r>
          </w:p>
        </w:tc>
        <w:tc>
          <w:tcPr>
            <w:tcW w:w="1842" w:type="dxa"/>
            <w:vAlign w:val="center"/>
          </w:tcPr>
          <w:p w14:paraId="4E55C1B7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Descrizione</w:t>
            </w:r>
          </w:p>
        </w:tc>
        <w:tc>
          <w:tcPr>
            <w:tcW w:w="279" w:type="dxa"/>
            <w:vAlign w:val="center"/>
          </w:tcPr>
          <w:p w14:paraId="4AF5583B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1FAD6855" w14:textId="77777777" w:rsidTr="00A20841">
        <w:trPr>
          <w:trHeight w:val="345"/>
          <w:jc w:val="center"/>
        </w:trPr>
        <w:tc>
          <w:tcPr>
            <w:tcW w:w="4815" w:type="dxa"/>
            <w:vMerge/>
            <w:vAlign w:val="center"/>
          </w:tcPr>
          <w:p w14:paraId="4E4BDA70" w14:textId="77777777" w:rsidR="0044073A" w:rsidRPr="000B244D" w:rsidRDefault="0044073A" w:rsidP="00840BD3">
            <w:pPr>
              <w:tabs>
                <w:tab w:val="left" w:pos="284"/>
              </w:tabs>
              <w:jc w:val="both"/>
              <w:rPr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4F07DE31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7BE3E007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1842" w:type="dxa"/>
            <w:vAlign w:val="center"/>
          </w:tcPr>
          <w:p w14:paraId="701671C3" w14:textId="77777777" w:rsidR="0044073A" w:rsidRPr="00404793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2817448C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57757E6D" w14:textId="77777777" w:rsidTr="00A20841">
        <w:trPr>
          <w:trHeight w:val="487"/>
          <w:jc w:val="center"/>
        </w:trPr>
        <w:tc>
          <w:tcPr>
            <w:tcW w:w="4815" w:type="dxa"/>
            <w:vMerge w:val="restart"/>
            <w:vAlign w:val="center"/>
          </w:tcPr>
          <w:p w14:paraId="5A884491" w14:textId="77777777" w:rsidR="0044073A" w:rsidRPr="000B244D" w:rsidRDefault="0044073A" w:rsidP="00840BD3">
            <w:pPr>
              <w:tabs>
                <w:tab w:val="left" w:pos="284"/>
              </w:tabs>
              <w:jc w:val="both"/>
            </w:pPr>
            <w:r w:rsidRPr="000B244D">
              <w:t xml:space="preserve">Età al giorno di scadenza del termine di presentazione delle domande </w:t>
            </w:r>
            <w:r w:rsidRPr="00840BD3">
              <w:t>(</w:t>
            </w:r>
            <w:r w:rsidRPr="000B244D">
              <w:rPr>
                <w:i/>
              </w:rPr>
              <w:t>età massima 30 anni</w:t>
            </w:r>
            <w:r w:rsidRPr="00840BD3">
              <w:t>)</w:t>
            </w:r>
          </w:p>
        </w:tc>
        <w:tc>
          <w:tcPr>
            <w:tcW w:w="4819" w:type="dxa"/>
            <w:gridSpan w:val="3"/>
            <w:vAlign w:val="center"/>
          </w:tcPr>
          <w:p w14:paraId="38BB57A7" w14:textId="77777777" w:rsidR="0044073A" w:rsidRPr="005D63A8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b/>
              </w:rPr>
              <w:t>Età anagrafica</w:t>
            </w:r>
          </w:p>
        </w:tc>
        <w:tc>
          <w:tcPr>
            <w:tcW w:w="279" w:type="dxa"/>
            <w:vAlign w:val="center"/>
          </w:tcPr>
          <w:p w14:paraId="061E6781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44073A" w:rsidRPr="000B244D" w14:paraId="5BFBFC56" w14:textId="77777777" w:rsidTr="00A20841">
        <w:trPr>
          <w:trHeight w:val="229"/>
          <w:jc w:val="center"/>
        </w:trPr>
        <w:tc>
          <w:tcPr>
            <w:tcW w:w="4815" w:type="dxa"/>
            <w:vMerge/>
            <w:vAlign w:val="center"/>
          </w:tcPr>
          <w:p w14:paraId="51800F23" w14:textId="77777777" w:rsidR="0044073A" w:rsidRPr="000B244D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14:paraId="38D18F00" w14:textId="77777777" w:rsidR="0044073A" w:rsidRPr="00E7651F" w:rsidRDefault="0044073A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79" w:type="dxa"/>
            <w:vAlign w:val="center"/>
          </w:tcPr>
          <w:p w14:paraId="5A67D24F" w14:textId="77777777" w:rsidR="0044073A" w:rsidRPr="000B244D" w:rsidRDefault="0044073A" w:rsidP="00CD574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</w:tbl>
    <w:p w14:paraId="6D0C4EB3" w14:textId="79B9A712" w:rsidR="008017CA" w:rsidRDefault="008017CA" w:rsidP="00CD5743">
      <w:pPr>
        <w:tabs>
          <w:tab w:val="left" w:pos="284"/>
        </w:tabs>
        <w:jc w:val="center"/>
      </w:pPr>
    </w:p>
    <w:p w14:paraId="624B6708" w14:textId="77777777" w:rsidR="008017CA" w:rsidRDefault="008017CA">
      <w:r>
        <w:br w:type="page"/>
      </w:r>
    </w:p>
    <w:p w14:paraId="7C4B8EFE" w14:textId="77777777" w:rsidR="00C97EFB" w:rsidRPr="000B244D" w:rsidRDefault="00C97EF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418"/>
        <w:gridCol w:w="1837"/>
        <w:gridCol w:w="284"/>
      </w:tblGrid>
      <w:tr w:rsidR="00B83BEB" w:rsidRPr="000B244D" w14:paraId="40307017" w14:textId="77777777" w:rsidTr="008B776E">
        <w:trPr>
          <w:trHeight w:val="567"/>
          <w:jc w:val="center"/>
        </w:trPr>
        <w:tc>
          <w:tcPr>
            <w:tcW w:w="9913" w:type="dxa"/>
            <w:gridSpan w:val="5"/>
            <w:vAlign w:val="center"/>
          </w:tcPr>
          <w:p w14:paraId="0C34129B" w14:textId="77777777" w:rsidR="004866D3" w:rsidRDefault="00CA6606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ITOLI</w:t>
            </w:r>
            <w:r w:rsidR="00327BEB" w:rsidRPr="000B244D">
              <w:rPr>
                <w:b/>
              </w:rPr>
              <w:t xml:space="preserve"> </w:t>
            </w:r>
            <w:r w:rsidR="00C27F99" w:rsidRPr="000B244D">
              <w:rPr>
                <w:b/>
              </w:rPr>
              <w:t>ACCADEMICI</w:t>
            </w:r>
          </w:p>
          <w:p w14:paraId="44BA753D" w14:textId="77777777" w:rsidR="00B83BEB" w:rsidRPr="004866D3" w:rsidRDefault="00B83756" w:rsidP="00840BD3">
            <w:pPr>
              <w:pStyle w:val="Paragrafoelenco"/>
              <w:tabs>
                <w:tab w:val="left" w:pos="284"/>
              </w:tabs>
              <w:jc w:val="center"/>
              <w:rPr>
                <w:b/>
              </w:rPr>
            </w:pPr>
            <w:r w:rsidRPr="004866D3">
              <w:rPr>
                <w:b/>
                <w:sz w:val="20"/>
              </w:rPr>
              <w:t xml:space="preserve">(compreso quello </w:t>
            </w:r>
            <w:r w:rsidR="00D21436" w:rsidRPr="004866D3">
              <w:rPr>
                <w:b/>
                <w:sz w:val="20"/>
              </w:rPr>
              <w:t xml:space="preserve">sopra indicato, </w:t>
            </w:r>
            <w:r w:rsidRPr="004866D3">
              <w:rPr>
                <w:b/>
                <w:sz w:val="20"/>
              </w:rPr>
              <w:t>richiesto per l’ammissione)</w:t>
            </w:r>
          </w:p>
        </w:tc>
      </w:tr>
      <w:tr w:rsidR="008B776E" w:rsidRPr="000B244D" w14:paraId="43FD9345" w14:textId="77777777" w:rsidTr="00F77EA0">
        <w:trPr>
          <w:trHeight w:val="667"/>
          <w:jc w:val="center"/>
        </w:trPr>
        <w:tc>
          <w:tcPr>
            <w:tcW w:w="6374" w:type="dxa"/>
            <w:gridSpan w:val="2"/>
            <w:vAlign w:val="center"/>
          </w:tcPr>
          <w:p w14:paraId="1D48EE69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  <w:tc>
          <w:tcPr>
            <w:tcW w:w="3255" w:type="dxa"/>
            <w:gridSpan w:val="2"/>
            <w:vAlign w:val="center"/>
          </w:tcPr>
          <w:p w14:paraId="11EEF3A3" w14:textId="77777777" w:rsidR="008B776E" w:rsidRPr="000B244D" w:rsidRDefault="008B776E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14:paraId="17055E41" w14:textId="77777777" w:rsidR="008B776E" w:rsidRPr="000B244D" w:rsidRDefault="008B776E" w:rsidP="00840BD3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2EC2D219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7207859F" w14:textId="77777777" w:rsidR="008B776E" w:rsidRPr="00A20841" w:rsidRDefault="00355923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</w:t>
            </w:r>
          </w:p>
        </w:tc>
        <w:tc>
          <w:tcPr>
            <w:tcW w:w="4536" w:type="dxa"/>
            <w:vAlign w:val="center"/>
          </w:tcPr>
          <w:p w14:paraId="259E1083" w14:textId="77777777" w:rsidR="008B776E" w:rsidRPr="00A20841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A20841">
              <w:rPr>
                <w:b/>
              </w:rPr>
              <w:t>Descrizione</w:t>
            </w:r>
          </w:p>
        </w:tc>
        <w:tc>
          <w:tcPr>
            <w:tcW w:w="1418" w:type="dxa"/>
            <w:vAlign w:val="center"/>
          </w:tcPr>
          <w:p w14:paraId="3BEC2CDC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In corso</w:t>
            </w:r>
          </w:p>
        </w:tc>
        <w:tc>
          <w:tcPr>
            <w:tcW w:w="1837" w:type="dxa"/>
            <w:vAlign w:val="center"/>
          </w:tcPr>
          <w:p w14:paraId="6E81C165" w14:textId="77777777" w:rsidR="008B776E" w:rsidRPr="000B244D" w:rsidRDefault="008B776E" w:rsidP="008B776E">
            <w:p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Terminato</w:t>
            </w:r>
          </w:p>
        </w:tc>
        <w:tc>
          <w:tcPr>
            <w:tcW w:w="284" w:type="dxa"/>
            <w:vAlign w:val="center"/>
          </w:tcPr>
          <w:p w14:paraId="02E538D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119C9A4B" w14:textId="77777777" w:rsidTr="00F77EA0">
        <w:trPr>
          <w:trHeight w:val="381"/>
          <w:jc w:val="center"/>
        </w:trPr>
        <w:tc>
          <w:tcPr>
            <w:tcW w:w="1838" w:type="dxa"/>
            <w:vAlign w:val="center"/>
          </w:tcPr>
          <w:p w14:paraId="0302C6D4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Dottorato di ricerca</w:t>
            </w:r>
          </w:p>
        </w:tc>
        <w:tc>
          <w:tcPr>
            <w:tcW w:w="4536" w:type="dxa"/>
            <w:vAlign w:val="center"/>
          </w:tcPr>
          <w:p w14:paraId="1C9270E9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39024F79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28AFA19C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4D7B08A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41781936" w14:textId="77777777" w:rsidTr="00F77EA0">
        <w:trPr>
          <w:jc w:val="center"/>
        </w:trPr>
        <w:tc>
          <w:tcPr>
            <w:tcW w:w="1838" w:type="dxa"/>
            <w:vAlign w:val="center"/>
          </w:tcPr>
          <w:p w14:paraId="3FD7E1F9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Scuola di specializzazione</w:t>
            </w:r>
          </w:p>
        </w:tc>
        <w:tc>
          <w:tcPr>
            <w:tcW w:w="4536" w:type="dxa"/>
            <w:vAlign w:val="center"/>
          </w:tcPr>
          <w:p w14:paraId="5804E62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4EFF0238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28050F30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5246D0B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7B512CEA" w14:textId="77777777" w:rsidTr="00F77EA0">
        <w:trPr>
          <w:jc w:val="center"/>
        </w:trPr>
        <w:tc>
          <w:tcPr>
            <w:tcW w:w="1838" w:type="dxa"/>
            <w:vAlign w:val="center"/>
          </w:tcPr>
          <w:p w14:paraId="376BFAC5" w14:textId="77777777" w:rsidR="008B776E" w:rsidRPr="000B244D" w:rsidRDefault="008B776E" w:rsidP="008737C4">
            <w:pPr>
              <w:tabs>
                <w:tab w:val="left" w:pos="284"/>
              </w:tabs>
              <w:jc w:val="both"/>
            </w:pPr>
            <w:r w:rsidRPr="000B244D">
              <w:t>Master</w:t>
            </w:r>
          </w:p>
        </w:tc>
        <w:tc>
          <w:tcPr>
            <w:tcW w:w="4536" w:type="dxa"/>
            <w:vAlign w:val="center"/>
          </w:tcPr>
          <w:p w14:paraId="44801C5A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01CC78C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1C42E442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4D3B69A8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  <w:tr w:rsidR="008B776E" w:rsidRPr="000B244D" w14:paraId="67B51321" w14:textId="77777777" w:rsidTr="00F77EA0">
        <w:trPr>
          <w:jc w:val="center"/>
        </w:trPr>
        <w:tc>
          <w:tcPr>
            <w:tcW w:w="1838" w:type="dxa"/>
            <w:vAlign w:val="center"/>
          </w:tcPr>
          <w:p w14:paraId="743519DF" w14:textId="77777777" w:rsidR="008B776E" w:rsidRPr="000B244D" w:rsidRDefault="008B776E" w:rsidP="0038366F">
            <w:pPr>
              <w:tabs>
                <w:tab w:val="left" w:pos="284"/>
              </w:tabs>
              <w:jc w:val="both"/>
            </w:pPr>
            <w:r w:rsidRPr="000B244D">
              <w:t>Borsa di studio universitaria</w:t>
            </w:r>
            <w:r w:rsidR="0038366F">
              <w:t xml:space="preserve">/ </w:t>
            </w:r>
            <w:r w:rsidR="0038366F" w:rsidRPr="0038366F">
              <w:t>assegno di ricerca</w:t>
            </w:r>
          </w:p>
        </w:tc>
        <w:tc>
          <w:tcPr>
            <w:tcW w:w="4536" w:type="dxa"/>
            <w:vAlign w:val="center"/>
          </w:tcPr>
          <w:p w14:paraId="342E6C6F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418" w:type="dxa"/>
            <w:vAlign w:val="center"/>
          </w:tcPr>
          <w:p w14:paraId="7402B1DE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1837" w:type="dxa"/>
            <w:vAlign w:val="center"/>
          </w:tcPr>
          <w:p w14:paraId="266E7FCC" w14:textId="77777777" w:rsidR="008B776E" w:rsidRPr="00511173" w:rsidRDefault="008B776E" w:rsidP="008B776E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829692E" w14:textId="77777777" w:rsidR="008B776E" w:rsidRPr="000B244D" w:rsidRDefault="008B776E" w:rsidP="008B776E">
            <w:pPr>
              <w:tabs>
                <w:tab w:val="left" w:pos="284"/>
              </w:tabs>
              <w:jc w:val="center"/>
            </w:pPr>
          </w:p>
        </w:tc>
      </w:tr>
    </w:tbl>
    <w:p w14:paraId="28ABB7ED" w14:textId="77777777" w:rsidR="00B863AB" w:rsidRPr="000B244D" w:rsidRDefault="00B863AB" w:rsidP="00CD5743">
      <w:pPr>
        <w:tabs>
          <w:tab w:val="left" w:pos="284"/>
        </w:tabs>
        <w:jc w:val="center"/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557"/>
        <w:gridCol w:w="1982"/>
      </w:tblGrid>
      <w:tr w:rsidR="00B863AB" w:rsidRPr="000B244D" w14:paraId="628A99E4" w14:textId="77777777" w:rsidTr="00D94B0F">
        <w:trPr>
          <w:trHeight w:val="567"/>
          <w:jc w:val="center"/>
        </w:trPr>
        <w:tc>
          <w:tcPr>
            <w:tcW w:w="9913" w:type="dxa"/>
            <w:gridSpan w:val="3"/>
            <w:vAlign w:val="center"/>
          </w:tcPr>
          <w:p w14:paraId="5EBBB7E4" w14:textId="77777777" w:rsidR="00B863AB" w:rsidRPr="000F6839" w:rsidRDefault="00B863AB" w:rsidP="00840BD3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ULTERIORI ELEMENTI DI VALUTAZIONE</w:t>
            </w:r>
          </w:p>
        </w:tc>
      </w:tr>
      <w:tr w:rsidR="000F6839" w:rsidRPr="000B244D" w14:paraId="36E5F8FC" w14:textId="77777777" w:rsidTr="00F77EA0">
        <w:trPr>
          <w:trHeight w:val="262"/>
          <w:jc w:val="center"/>
        </w:trPr>
        <w:tc>
          <w:tcPr>
            <w:tcW w:w="6374" w:type="dxa"/>
            <w:vAlign w:val="center"/>
          </w:tcPr>
          <w:p w14:paraId="7A3EA787" w14:textId="77777777" w:rsidR="000F6839" w:rsidRPr="000B244D" w:rsidRDefault="000F6839" w:rsidP="00840BD3">
            <w:pPr>
              <w:jc w:val="both"/>
            </w:pPr>
            <w:r w:rsidRPr="000B244D">
              <w:t xml:space="preserve">Media </w:t>
            </w:r>
            <w:r w:rsidRPr="000B244D">
              <w:rPr>
                <w:i/>
              </w:rPr>
              <w:t>aritmetica</w:t>
            </w:r>
            <w:r w:rsidRPr="000B244D">
              <w:t xml:space="preserve"> dei voti riportati nei singoli </w:t>
            </w:r>
            <w:r w:rsidR="00667E5D">
              <w:t>esami</w:t>
            </w:r>
          </w:p>
        </w:tc>
        <w:tc>
          <w:tcPr>
            <w:tcW w:w="3539" w:type="dxa"/>
            <w:gridSpan w:val="2"/>
            <w:vAlign w:val="center"/>
          </w:tcPr>
          <w:p w14:paraId="50ADCEDE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34967635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2F8DA953" w14:textId="77777777" w:rsidR="000F6839" w:rsidRPr="000B244D" w:rsidRDefault="00667E5D" w:rsidP="00840BD3">
            <w:pPr>
              <w:tabs>
                <w:tab w:val="left" w:pos="284"/>
              </w:tabs>
              <w:jc w:val="both"/>
            </w:pPr>
            <w:r>
              <w:t>Tesi di laurea in</w:t>
            </w:r>
          </w:p>
        </w:tc>
        <w:tc>
          <w:tcPr>
            <w:tcW w:w="3539" w:type="dxa"/>
            <w:gridSpan w:val="2"/>
            <w:vAlign w:val="center"/>
          </w:tcPr>
          <w:p w14:paraId="68A59D75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0F6839" w:rsidRPr="000B244D" w14:paraId="58BB81B8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0B41ADE4" w14:textId="77777777" w:rsidR="000F6839" w:rsidRPr="000B244D" w:rsidRDefault="000F6839" w:rsidP="00840BD3">
            <w:pPr>
              <w:tabs>
                <w:tab w:val="left" w:pos="284"/>
              </w:tabs>
              <w:jc w:val="both"/>
            </w:pPr>
            <w:r w:rsidRPr="000B244D">
              <w:t>Titolo</w:t>
            </w:r>
          </w:p>
        </w:tc>
        <w:tc>
          <w:tcPr>
            <w:tcW w:w="3539" w:type="dxa"/>
            <w:gridSpan w:val="2"/>
            <w:vAlign w:val="center"/>
          </w:tcPr>
          <w:p w14:paraId="71B8C71C" w14:textId="77777777" w:rsidR="000F6839" w:rsidRPr="000B244D" w:rsidRDefault="000F6839" w:rsidP="00840BD3">
            <w:pPr>
              <w:tabs>
                <w:tab w:val="left" w:pos="284"/>
              </w:tabs>
              <w:jc w:val="center"/>
            </w:pPr>
          </w:p>
        </w:tc>
      </w:tr>
      <w:tr w:rsidR="00E67C03" w:rsidRPr="000B244D" w14:paraId="0F7A4421" w14:textId="77777777" w:rsidTr="00F77EA0">
        <w:trPr>
          <w:trHeight w:val="260"/>
          <w:jc w:val="center"/>
        </w:trPr>
        <w:tc>
          <w:tcPr>
            <w:tcW w:w="6374" w:type="dxa"/>
            <w:vMerge w:val="restart"/>
            <w:vAlign w:val="center"/>
          </w:tcPr>
          <w:p w14:paraId="2C6C561F" w14:textId="77777777" w:rsidR="00E67C03" w:rsidRDefault="00E67C03" w:rsidP="00840BD3">
            <w:pPr>
              <w:tabs>
                <w:tab w:val="left" w:pos="284"/>
              </w:tabs>
              <w:jc w:val="both"/>
            </w:pPr>
            <w:r>
              <w:t>Premio di laurea</w:t>
            </w:r>
          </w:p>
        </w:tc>
        <w:tc>
          <w:tcPr>
            <w:tcW w:w="3539" w:type="dxa"/>
            <w:gridSpan w:val="2"/>
            <w:vAlign w:val="center"/>
          </w:tcPr>
          <w:p w14:paraId="5330BAC7" w14:textId="77777777" w:rsidR="00E67C03" w:rsidRPr="000B244D" w:rsidRDefault="00E67C03" w:rsidP="00840BD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</w:tr>
      <w:tr w:rsidR="00E67C03" w:rsidRPr="000B244D" w14:paraId="09A403FB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609465AD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380D86D3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Sì</w:t>
            </w:r>
          </w:p>
        </w:tc>
        <w:tc>
          <w:tcPr>
            <w:tcW w:w="1982" w:type="dxa"/>
            <w:vAlign w:val="center"/>
          </w:tcPr>
          <w:p w14:paraId="79FA127B" w14:textId="77777777" w:rsidR="00E67C03" w:rsidRPr="0044073A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  <w:r w:rsidRPr="00404793">
              <w:rPr>
                <w:b/>
              </w:rPr>
              <w:t>No</w:t>
            </w:r>
          </w:p>
        </w:tc>
      </w:tr>
      <w:tr w:rsidR="00E67C03" w:rsidRPr="000B244D" w14:paraId="26846794" w14:textId="77777777" w:rsidTr="00F77EA0">
        <w:trPr>
          <w:trHeight w:val="260"/>
          <w:jc w:val="center"/>
        </w:trPr>
        <w:tc>
          <w:tcPr>
            <w:tcW w:w="6374" w:type="dxa"/>
            <w:vMerge/>
            <w:vAlign w:val="center"/>
          </w:tcPr>
          <w:p w14:paraId="74395B12" w14:textId="77777777" w:rsidR="00E67C03" w:rsidRPr="000B244D" w:rsidRDefault="00E67C03" w:rsidP="00840BD3">
            <w:pPr>
              <w:tabs>
                <w:tab w:val="left" w:pos="284"/>
              </w:tabs>
              <w:jc w:val="both"/>
            </w:pPr>
          </w:p>
        </w:tc>
        <w:tc>
          <w:tcPr>
            <w:tcW w:w="1557" w:type="dxa"/>
            <w:vAlign w:val="center"/>
          </w:tcPr>
          <w:p w14:paraId="5767A5CB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982" w:type="dxa"/>
            <w:vAlign w:val="center"/>
          </w:tcPr>
          <w:p w14:paraId="3E503816" w14:textId="77777777" w:rsidR="00E67C03" w:rsidRPr="00404793" w:rsidRDefault="00E67C03" w:rsidP="00840BD3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24181C" w:rsidRPr="000B244D" w14:paraId="78180C89" w14:textId="77777777" w:rsidTr="00F77EA0">
        <w:trPr>
          <w:trHeight w:val="260"/>
          <w:jc w:val="center"/>
        </w:trPr>
        <w:tc>
          <w:tcPr>
            <w:tcW w:w="6374" w:type="dxa"/>
            <w:vAlign w:val="center"/>
          </w:tcPr>
          <w:p w14:paraId="40866C76" w14:textId="77777777" w:rsidR="0024181C" w:rsidRPr="000B244D" w:rsidRDefault="00F22622" w:rsidP="00840BD3">
            <w:pPr>
              <w:tabs>
                <w:tab w:val="left" w:pos="284"/>
              </w:tabs>
              <w:jc w:val="both"/>
            </w:pPr>
            <w:r>
              <w:t>Ti</w:t>
            </w:r>
            <w:r w:rsidR="0024181C" w:rsidRPr="000B244D">
              <w:t xml:space="preserve">toli o riconoscimenti di merito (es. laureato eccellente, cultore della materia, tutor, componente </w:t>
            </w:r>
            <w:r w:rsidR="0024181C">
              <w:t>di comitato di redazione, ecc.)</w:t>
            </w:r>
          </w:p>
        </w:tc>
        <w:tc>
          <w:tcPr>
            <w:tcW w:w="3539" w:type="dxa"/>
            <w:gridSpan w:val="2"/>
            <w:vAlign w:val="center"/>
          </w:tcPr>
          <w:p w14:paraId="7FFBC095" w14:textId="77777777" w:rsidR="0024181C" w:rsidRPr="000B244D" w:rsidRDefault="0024181C" w:rsidP="00840BD3">
            <w:pPr>
              <w:tabs>
                <w:tab w:val="left" w:pos="284"/>
              </w:tabs>
              <w:jc w:val="center"/>
            </w:pPr>
          </w:p>
        </w:tc>
      </w:tr>
    </w:tbl>
    <w:p w14:paraId="4DA5E013" w14:textId="77777777" w:rsidR="006B3F22" w:rsidRPr="000B244D" w:rsidRDefault="006B3F22" w:rsidP="004F28A2">
      <w:pPr>
        <w:tabs>
          <w:tab w:val="left" w:pos="284"/>
        </w:tabs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64"/>
        <w:gridCol w:w="2835"/>
        <w:gridCol w:w="1559"/>
        <w:gridCol w:w="1276"/>
        <w:gridCol w:w="850"/>
        <w:gridCol w:w="284"/>
      </w:tblGrid>
      <w:tr w:rsidR="00EF7142" w:rsidRPr="000B244D" w14:paraId="41C2ECBD" w14:textId="77777777" w:rsidTr="00242D2F">
        <w:trPr>
          <w:trHeight w:val="567"/>
          <w:jc w:val="center"/>
        </w:trPr>
        <w:tc>
          <w:tcPr>
            <w:tcW w:w="9639" w:type="dxa"/>
            <w:gridSpan w:val="6"/>
            <w:vAlign w:val="center"/>
            <w:hideMark/>
          </w:tcPr>
          <w:p w14:paraId="6F921FED" w14:textId="77777777" w:rsidR="006518EC" w:rsidRPr="00F822CF" w:rsidRDefault="00C0492A" w:rsidP="005108DA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</w:rPr>
              <w:t>PUBBLICAZIONI</w:t>
            </w:r>
          </w:p>
          <w:p w14:paraId="53DFBDEF" w14:textId="77777777" w:rsidR="00EF7142" w:rsidRPr="00F822CF" w:rsidRDefault="006C4B64" w:rsidP="00242D2F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  <w:r w:rsidRPr="00F822CF">
              <w:rPr>
                <w:b/>
                <w:sz w:val="20"/>
              </w:rPr>
              <w:t>(</w:t>
            </w:r>
            <w:r w:rsidR="00294A14" w:rsidRPr="00F822CF">
              <w:rPr>
                <w:b/>
                <w:sz w:val="20"/>
              </w:rPr>
              <w:t>con esclusione di quelle in corso</w:t>
            </w:r>
            <w:r w:rsidR="00DF1299" w:rsidRPr="00F822CF">
              <w:rPr>
                <w:b/>
                <w:sz w:val="20"/>
              </w:rPr>
              <w:t xml:space="preserve"> di pubblicazione</w:t>
            </w:r>
            <w:r w:rsidRPr="00F822CF">
              <w:rPr>
                <w:b/>
                <w:sz w:val="20"/>
              </w:rPr>
              <w:t>)</w:t>
            </w:r>
          </w:p>
        </w:tc>
        <w:tc>
          <w:tcPr>
            <w:tcW w:w="284" w:type="dxa"/>
            <w:vAlign w:val="center"/>
          </w:tcPr>
          <w:p w14:paraId="498656F6" w14:textId="77777777" w:rsidR="00EF7142" w:rsidRPr="000B244D" w:rsidRDefault="00EF7142" w:rsidP="00242D2F">
            <w:pPr>
              <w:ind w:left="-33"/>
              <w:jc w:val="center"/>
            </w:pPr>
          </w:p>
        </w:tc>
      </w:tr>
      <w:tr w:rsidR="004B3945" w:rsidRPr="000B244D" w14:paraId="31F7439A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6E00F289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  <w:i/>
              </w:rPr>
              <w:t>Monografie</w:t>
            </w:r>
          </w:p>
        </w:tc>
        <w:tc>
          <w:tcPr>
            <w:tcW w:w="1564" w:type="dxa"/>
            <w:vAlign w:val="center"/>
          </w:tcPr>
          <w:p w14:paraId="356576D8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108D06BA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0D47C146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Editore</w:t>
            </w:r>
            <w:r w:rsidR="00A52755">
              <w:rPr>
                <w:b/>
              </w:rPr>
              <w:t xml:space="preserve"> e ISBN</w:t>
            </w:r>
          </w:p>
        </w:tc>
        <w:tc>
          <w:tcPr>
            <w:tcW w:w="1276" w:type="dxa"/>
            <w:vAlign w:val="center"/>
          </w:tcPr>
          <w:p w14:paraId="14CE5AA5" w14:textId="77777777" w:rsidR="00F3258E" w:rsidRPr="00242D2F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242D2F">
              <w:rPr>
                <w:b/>
              </w:rPr>
              <w:t>Anno</w:t>
            </w:r>
          </w:p>
        </w:tc>
        <w:tc>
          <w:tcPr>
            <w:tcW w:w="850" w:type="dxa"/>
            <w:vAlign w:val="center"/>
          </w:tcPr>
          <w:p w14:paraId="4B7838F8" w14:textId="77777777" w:rsidR="00F3258E" w:rsidRPr="00242D2F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5E2E517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2A84DD2" w14:textId="77777777" w:rsidTr="00160254">
        <w:trPr>
          <w:jc w:val="center"/>
        </w:trPr>
        <w:tc>
          <w:tcPr>
            <w:tcW w:w="1555" w:type="dxa"/>
            <w:vAlign w:val="center"/>
          </w:tcPr>
          <w:p w14:paraId="75E945D5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128E2E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6894BE28" w14:textId="77777777" w:rsidR="00E243D6" w:rsidRPr="000B244D" w:rsidRDefault="00E243D6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D4FFE5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70DE1CF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409E7C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B0D920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1910FFF4" w14:textId="77777777" w:rsidTr="00160254">
        <w:trPr>
          <w:jc w:val="center"/>
        </w:trPr>
        <w:tc>
          <w:tcPr>
            <w:tcW w:w="1555" w:type="dxa"/>
            <w:vAlign w:val="center"/>
          </w:tcPr>
          <w:p w14:paraId="7DBE3000" w14:textId="77777777" w:rsidR="00F3258E" w:rsidRPr="000B244D" w:rsidRDefault="00F3258E" w:rsidP="0016025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444717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0C22A5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3E011D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619601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1687226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940768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21F51274" w14:textId="77777777" w:rsidTr="00160254">
        <w:trPr>
          <w:jc w:val="center"/>
        </w:trPr>
        <w:tc>
          <w:tcPr>
            <w:tcW w:w="1555" w:type="dxa"/>
            <w:vAlign w:val="center"/>
            <w:hideMark/>
          </w:tcPr>
          <w:p w14:paraId="3C37E95D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>Contributi s</w:t>
            </w:r>
            <w:r w:rsidR="00A52755" w:rsidRPr="000F01A7">
              <w:rPr>
                <w:b/>
                <w:i/>
              </w:rPr>
              <w:t>u r</w:t>
            </w:r>
            <w:r w:rsidRPr="000F01A7">
              <w:rPr>
                <w:b/>
                <w:i/>
              </w:rPr>
              <w:t>iviste di “fascia A”</w:t>
            </w:r>
          </w:p>
        </w:tc>
        <w:tc>
          <w:tcPr>
            <w:tcW w:w="1564" w:type="dxa"/>
            <w:vAlign w:val="center"/>
          </w:tcPr>
          <w:p w14:paraId="480077B1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54FC9226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787F9544" w14:textId="77777777" w:rsidR="00F3258E" w:rsidRPr="000F01A7" w:rsidRDefault="00D03BF5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</w:t>
            </w:r>
            <w:r w:rsidR="00F3258E" w:rsidRPr="000F01A7">
              <w:rPr>
                <w:b/>
              </w:rPr>
              <w:t>ivista</w:t>
            </w:r>
            <w:r w:rsidR="00A5025B" w:rsidRPr="000F01A7">
              <w:rPr>
                <w:b/>
              </w:rPr>
              <w:t xml:space="preserve"> (completa di ISSN)</w:t>
            </w:r>
          </w:p>
        </w:tc>
        <w:tc>
          <w:tcPr>
            <w:tcW w:w="1276" w:type="dxa"/>
            <w:vAlign w:val="center"/>
          </w:tcPr>
          <w:p w14:paraId="518E4D42" w14:textId="77777777" w:rsidR="00F3258E" w:rsidRPr="000F01A7" w:rsidRDefault="00F3258E" w:rsidP="004151B0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 w:rsidR="000F01A7">
              <w:rPr>
                <w:b/>
              </w:rPr>
              <w:t xml:space="preserve"> e </w:t>
            </w:r>
            <w:r w:rsidR="004151B0"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5B36CB0B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60185EA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00DC8939" w14:textId="77777777" w:rsidTr="00160254">
        <w:trPr>
          <w:jc w:val="center"/>
        </w:trPr>
        <w:tc>
          <w:tcPr>
            <w:tcW w:w="1555" w:type="dxa"/>
            <w:vAlign w:val="center"/>
          </w:tcPr>
          <w:p w14:paraId="51D1AC6E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3D0CBF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2C2D413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F2C5C5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3E00CC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0557734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06EE591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2B11C805" w14:textId="77777777" w:rsidTr="00160254">
        <w:trPr>
          <w:jc w:val="center"/>
        </w:trPr>
        <w:tc>
          <w:tcPr>
            <w:tcW w:w="1555" w:type="dxa"/>
            <w:vAlign w:val="center"/>
          </w:tcPr>
          <w:p w14:paraId="2788F639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C5AAA1F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D3D3C3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13B0C8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115D548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448016E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00FAA82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566E6222" w14:textId="77777777" w:rsidTr="00160254">
        <w:trPr>
          <w:jc w:val="center"/>
        </w:trPr>
        <w:tc>
          <w:tcPr>
            <w:tcW w:w="1555" w:type="dxa"/>
            <w:vAlign w:val="center"/>
          </w:tcPr>
          <w:p w14:paraId="64333837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C007781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8F53FA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398589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168C628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22AD2A5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683F10A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E3485CE" w14:textId="77777777" w:rsidTr="00160254">
        <w:trPr>
          <w:jc w:val="center"/>
        </w:trPr>
        <w:tc>
          <w:tcPr>
            <w:tcW w:w="1555" w:type="dxa"/>
            <w:vAlign w:val="center"/>
          </w:tcPr>
          <w:p w14:paraId="63B7842C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1256735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19928A0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5C6BAD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3FB753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70CCC36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7A70388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36D0C8CA" w14:textId="77777777" w:rsidTr="00160254">
        <w:trPr>
          <w:jc w:val="center"/>
        </w:trPr>
        <w:tc>
          <w:tcPr>
            <w:tcW w:w="1555" w:type="dxa"/>
            <w:vAlign w:val="center"/>
          </w:tcPr>
          <w:p w14:paraId="7FFDFAB0" w14:textId="77777777" w:rsidR="00F3258E" w:rsidRPr="000B244D" w:rsidRDefault="00F3258E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D871D6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537F24B9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FB0AB2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7A361E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61F0514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B6B19F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753724" w:rsidRPr="000B244D" w14:paraId="69E878B8" w14:textId="77777777" w:rsidTr="00160254">
        <w:trPr>
          <w:jc w:val="center"/>
        </w:trPr>
        <w:tc>
          <w:tcPr>
            <w:tcW w:w="1555" w:type="dxa"/>
            <w:vAlign w:val="center"/>
          </w:tcPr>
          <w:p w14:paraId="02B3CAF9" w14:textId="77777777" w:rsidR="00753724" w:rsidRPr="000B244D" w:rsidRDefault="00753724" w:rsidP="00160254">
            <w:pPr>
              <w:pStyle w:val="Paragrafoelenco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467E60EA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7958BC29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C3768DA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4BE6C0E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28442E67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AB4ECAC" w14:textId="77777777" w:rsidR="00753724" w:rsidRPr="000B244D" w:rsidRDefault="00753724" w:rsidP="00242D2F">
            <w:pPr>
              <w:tabs>
                <w:tab w:val="left" w:pos="284"/>
              </w:tabs>
              <w:jc w:val="center"/>
            </w:pPr>
          </w:p>
        </w:tc>
      </w:tr>
      <w:tr w:rsidR="00F141A4" w:rsidRPr="000B244D" w14:paraId="4E761200" w14:textId="77777777" w:rsidTr="00160254">
        <w:trPr>
          <w:jc w:val="center"/>
        </w:trPr>
        <w:tc>
          <w:tcPr>
            <w:tcW w:w="1555" w:type="dxa"/>
            <w:vAlign w:val="center"/>
          </w:tcPr>
          <w:p w14:paraId="166C1CD0" w14:textId="77777777" w:rsidR="00F3258E" w:rsidRPr="000F01A7" w:rsidRDefault="0007365D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  <w:i/>
              </w:rPr>
              <w:t xml:space="preserve">Altre </w:t>
            </w:r>
            <w:r w:rsidR="005114AC" w:rsidRPr="000F01A7">
              <w:rPr>
                <w:b/>
                <w:i/>
              </w:rPr>
              <w:t>p</w:t>
            </w:r>
            <w:r w:rsidR="00F3258E" w:rsidRPr="000F01A7">
              <w:rPr>
                <w:b/>
                <w:i/>
              </w:rPr>
              <w:t>ubbl</w:t>
            </w:r>
            <w:r w:rsidRPr="000F01A7">
              <w:rPr>
                <w:b/>
                <w:i/>
              </w:rPr>
              <w:t>icazioni</w:t>
            </w:r>
          </w:p>
        </w:tc>
        <w:tc>
          <w:tcPr>
            <w:tcW w:w="1564" w:type="dxa"/>
            <w:vAlign w:val="center"/>
          </w:tcPr>
          <w:p w14:paraId="4C9A159A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utore/i</w:t>
            </w:r>
          </w:p>
        </w:tc>
        <w:tc>
          <w:tcPr>
            <w:tcW w:w="2835" w:type="dxa"/>
            <w:vAlign w:val="center"/>
          </w:tcPr>
          <w:p w14:paraId="4E3B9E12" w14:textId="77777777" w:rsidR="00F3258E" w:rsidRPr="000F01A7" w:rsidRDefault="00F3258E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Titolo</w:t>
            </w:r>
          </w:p>
        </w:tc>
        <w:tc>
          <w:tcPr>
            <w:tcW w:w="1559" w:type="dxa"/>
            <w:vAlign w:val="center"/>
          </w:tcPr>
          <w:p w14:paraId="602BEC4F" w14:textId="77777777" w:rsidR="00F3258E" w:rsidRPr="000F01A7" w:rsidRDefault="00EF39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Rivista (completa di ISSN)</w:t>
            </w:r>
          </w:p>
        </w:tc>
        <w:tc>
          <w:tcPr>
            <w:tcW w:w="1276" w:type="dxa"/>
            <w:vAlign w:val="center"/>
          </w:tcPr>
          <w:p w14:paraId="10156F64" w14:textId="77777777" w:rsidR="00F3258E" w:rsidRPr="000F01A7" w:rsidRDefault="000F01A7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Anno</w:t>
            </w:r>
            <w:r>
              <w:rPr>
                <w:b/>
              </w:rPr>
              <w:t xml:space="preserve"> e </w:t>
            </w:r>
            <w:r w:rsidRPr="000F01A7">
              <w:rPr>
                <w:b/>
              </w:rPr>
              <w:t>numero fasc.</w:t>
            </w:r>
          </w:p>
        </w:tc>
        <w:tc>
          <w:tcPr>
            <w:tcW w:w="850" w:type="dxa"/>
            <w:vAlign w:val="center"/>
          </w:tcPr>
          <w:p w14:paraId="215EF6E4" w14:textId="77777777" w:rsidR="00F3258E" w:rsidRPr="000F01A7" w:rsidRDefault="00032FD0" w:rsidP="00242D2F">
            <w:pPr>
              <w:tabs>
                <w:tab w:val="left" w:pos="284"/>
              </w:tabs>
              <w:jc w:val="center"/>
              <w:rPr>
                <w:b/>
              </w:rPr>
            </w:pPr>
            <w:r w:rsidRPr="000F01A7">
              <w:rPr>
                <w:b/>
              </w:rPr>
              <w:t>Pagg.</w:t>
            </w:r>
          </w:p>
        </w:tc>
        <w:tc>
          <w:tcPr>
            <w:tcW w:w="284" w:type="dxa"/>
            <w:vAlign w:val="center"/>
          </w:tcPr>
          <w:p w14:paraId="53325F1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FB0B35A" w14:textId="77777777" w:rsidTr="00160254">
        <w:trPr>
          <w:jc w:val="center"/>
        </w:trPr>
        <w:tc>
          <w:tcPr>
            <w:tcW w:w="1555" w:type="dxa"/>
            <w:vAlign w:val="center"/>
          </w:tcPr>
          <w:p w14:paraId="229D6963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0BE0B736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6E14797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B8455C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2EDC938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F149E1F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350303A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6B1C5BB5" w14:textId="77777777" w:rsidTr="00160254">
        <w:trPr>
          <w:jc w:val="center"/>
        </w:trPr>
        <w:tc>
          <w:tcPr>
            <w:tcW w:w="1555" w:type="dxa"/>
            <w:vAlign w:val="center"/>
          </w:tcPr>
          <w:p w14:paraId="48DD63AE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045D7D6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2760D7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5EFC7F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1AD7A6AD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5E22010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98F577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25D3FBA" w14:textId="77777777" w:rsidTr="00160254">
        <w:trPr>
          <w:jc w:val="center"/>
        </w:trPr>
        <w:tc>
          <w:tcPr>
            <w:tcW w:w="1555" w:type="dxa"/>
            <w:vAlign w:val="center"/>
          </w:tcPr>
          <w:p w14:paraId="39F70DEA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55DD97DB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3117A23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2B638B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53ABD66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024CC6D3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56742FD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33D2063" w14:textId="77777777" w:rsidTr="00160254">
        <w:trPr>
          <w:jc w:val="center"/>
        </w:trPr>
        <w:tc>
          <w:tcPr>
            <w:tcW w:w="1555" w:type="dxa"/>
            <w:vAlign w:val="center"/>
          </w:tcPr>
          <w:p w14:paraId="0E629884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7781C08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35" w:type="dxa"/>
            <w:vAlign w:val="center"/>
          </w:tcPr>
          <w:p w14:paraId="47C45E0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5357072E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4CBB601A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4B62B0F8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42BE6AC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  <w:tr w:rsidR="004B3945" w:rsidRPr="000B244D" w14:paraId="4AF7069D" w14:textId="77777777" w:rsidTr="00160254">
        <w:trPr>
          <w:jc w:val="center"/>
        </w:trPr>
        <w:tc>
          <w:tcPr>
            <w:tcW w:w="1555" w:type="dxa"/>
            <w:vAlign w:val="center"/>
          </w:tcPr>
          <w:p w14:paraId="1B104FE2" w14:textId="77777777" w:rsidR="00F3258E" w:rsidRPr="000B244D" w:rsidRDefault="00F3258E" w:rsidP="00160254">
            <w:pPr>
              <w:pStyle w:val="Paragrafoelenco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1564" w:type="dxa"/>
            <w:vAlign w:val="center"/>
          </w:tcPr>
          <w:p w14:paraId="5BD54361" w14:textId="77777777" w:rsidR="00F3258E" w:rsidRPr="000B244D" w:rsidRDefault="00F3258E" w:rsidP="00660031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F86B582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DEE0AD4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1276" w:type="dxa"/>
            <w:vAlign w:val="center"/>
          </w:tcPr>
          <w:p w14:paraId="00222F40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850" w:type="dxa"/>
            <w:vAlign w:val="center"/>
          </w:tcPr>
          <w:p w14:paraId="3A7B619F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  <w:tc>
          <w:tcPr>
            <w:tcW w:w="284" w:type="dxa"/>
            <w:vAlign w:val="center"/>
          </w:tcPr>
          <w:p w14:paraId="2A5CF385" w14:textId="77777777" w:rsidR="00F3258E" w:rsidRPr="000B244D" w:rsidRDefault="00F3258E" w:rsidP="00242D2F">
            <w:pPr>
              <w:tabs>
                <w:tab w:val="left" w:pos="284"/>
              </w:tabs>
              <w:jc w:val="center"/>
            </w:pPr>
          </w:p>
        </w:tc>
      </w:tr>
    </w:tbl>
    <w:p w14:paraId="17955C74" w14:textId="77777777" w:rsidR="00D21D1C" w:rsidRPr="000B244D" w:rsidRDefault="00D21D1C" w:rsidP="00CD5743">
      <w:pPr>
        <w:tabs>
          <w:tab w:val="left" w:pos="284"/>
        </w:tabs>
        <w:jc w:val="center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867"/>
        <w:gridCol w:w="1701"/>
        <w:gridCol w:w="2977"/>
        <w:gridCol w:w="1554"/>
        <w:gridCol w:w="269"/>
      </w:tblGrid>
      <w:tr w:rsidR="006E4692" w:rsidRPr="000B244D" w14:paraId="4DDD3342" w14:textId="77777777" w:rsidTr="00306959">
        <w:trPr>
          <w:trHeight w:val="567"/>
          <w:jc w:val="center"/>
        </w:trPr>
        <w:tc>
          <w:tcPr>
            <w:tcW w:w="9918" w:type="dxa"/>
            <w:gridSpan w:val="6"/>
            <w:vAlign w:val="center"/>
          </w:tcPr>
          <w:p w14:paraId="58088630" w14:textId="77777777" w:rsidR="006E4692" w:rsidRPr="000B244D" w:rsidRDefault="00C0492A" w:rsidP="00306959">
            <w:pPr>
              <w:pStyle w:val="Paragrafoelenco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0B244D">
              <w:rPr>
                <w:b/>
              </w:rPr>
              <w:t xml:space="preserve">ATTIVITÀ </w:t>
            </w:r>
            <w:r w:rsidRPr="000B244D">
              <w:rPr>
                <w:b/>
                <w:i/>
              </w:rPr>
              <w:t>POST LAUREAM</w:t>
            </w:r>
          </w:p>
          <w:p w14:paraId="5A10B42E" w14:textId="77777777" w:rsidR="006E4692" w:rsidRPr="000B244D" w:rsidRDefault="005108DA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F822CF">
              <w:rPr>
                <w:b/>
                <w:sz w:val="20"/>
              </w:rPr>
              <w:t xml:space="preserve">(con esclusione di quelle in corso di </w:t>
            </w:r>
            <w:r>
              <w:rPr>
                <w:b/>
                <w:sz w:val="20"/>
              </w:rPr>
              <w:t>svolgimento</w:t>
            </w:r>
            <w:r w:rsidRPr="00F822CF">
              <w:rPr>
                <w:b/>
                <w:sz w:val="20"/>
              </w:rPr>
              <w:t>)</w:t>
            </w:r>
          </w:p>
        </w:tc>
      </w:tr>
      <w:tr w:rsidR="00660031" w:rsidRPr="000B244D" w14:paraId="38E527D3" w14:textId="77777777" w:rsidTr="00306959">
        <w:trPr>
          <w:trHeight w:val="194"/>
          <w:jc w:val="center"/>
        </w:trPr>
        <w:tc>
          <w:tcPr>
            <w:tcW w:w="1550" w:type="dxa"/>
            <w:vMerge w:val="restart"/>
            <w:vAlign w:val="center"/>
          </w:tcPr>
          <w:p w14:paraId="3A04500E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Abilitazione </w:t>
            </w:r>
            <w:r w:rsidR="00C27F99" w:rsidRPr="004A42F7">
              <w:rPr>
                <w:b/>
              </w:rPr>
              <w:t>alla professione di avvocato</w:t>
            </w:r>
          </w:p>
        </w:tc>
        <w:tc>
          <w:tcPr>
            <w:tcW w:w="1867" w:type="dxa"/>
            <w:vAlign w:val="center"/>
          </w:tcPr>
          <w:p w14:paraId="52800433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Data conseguimento</w:t>
            </w:r>
          </w:p>
        </w:tc>
        <w:tc>
          <w:tcPr>
            <w:tcW w:w="4678" w:type="dxa"/>
            <w:gridSpan w:val="2"/>
            <w:vAlign w:val="center"/>
          </w:tcPr>
          <w:p w14:paraId="142DED93" w14:textId="77777777" w:rsidR="00EA758C" w:rsidRPr="006A708B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6A708B">
              <w:rPr>
                <w:b/>
              </w:rPr>
              <w:t>Corte d’appello</w:t>
            </w:r>
            <w:r w:rsidR="00166609" w:rsidRPr="006A708B">
              <w:rPr>
                <w:b/>
              </w:rPr>
              <w:t xml:space="preserve"> di</w:t>
            </w:r>
          </w:p>
        </w:tc>
        <w:tc>
          <w:tcPr>
            <w:tcW w:w="1554" w:type="dxa"/>
            <w:vAlign w:val="center"/>
          </w:tcPr>
          <w:p w14:paraId="40FFDA19" w14:textId="77777777" w:rsidR="008737C4" w:rsidRDefault="00EA758C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 w:rsidRPr="000B244D">
              <w:rPr>
                <w:b/>
              </w:rPr>
              <w:t>Abilitazione conseguita</w:t>
            </w:r>
            <w:r w:rsidRPr="000B244D">
              <w:rPr>
                <w:i/>
              </w:rPr>
              <w:t xml:space="preserve"> </w:t>
            </w:r>
          </w:p>
          <w:p w14:paraId="325EC5AD" w14:textId="77777777" w:rsidR="00EA758C" w:rsidRPr="000B244D" w:rsidRDefault="008737C4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Merge w:val="restart"/>
            <w:vAlign w:val="center"/>
          </w:tcPr>
          <w:p w14:paraId="78D25A75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319129E4" w14:textId="77777777" w:rsidTr="00306959">
        <w:trPr>
          <w:trHeight w:val="358"/>
          <w:jc w:val="center"/>
        </w:trPr>
        <w:tc>
          <w:tcPr>
            <w:tcW w:w="1550" w:type="dxa"/>
            <w:vMerge/>
            <w:vAlign w:val="center"/>
          </w:tcPr>
          <w:p w14:paraId="4A35A417" w14:textId="77777777" w:rsidR="00EA758C" w:rsidRPr="004A42F7" w:rsidRDefault="00EA758C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06E4E96A" w14:textId="77777777" w:rsidR="00EA758C" w:rsidRDefault="00EA758C" w:rsidP="00C739AA">
            <w:pPr>
              <w:tabs>
                <w:tab w:val="left" w:pos="284"/>
              </w:tabs>
              <w:jc w:val="center"/>
            </w:pPr>
          </w:p>
          <w:p w14:paraId="16DB3FEF" w14:textId="77777777" w:rsidR="00660031" w:rsidRDefault="00660031" w:rsidP="00C739AA">
            <w:pPr>
              <w:tabs>
                <w:tab w:val="left" w:pos="284"/>
              </w:tabs>
              <w:jc w:val="center"/>
            </w:pPr>
          </w:p>
          <w:p w14:paraId="74305EAE" w14:textId="77777777" w:rsidR="00660031" w:rsidRPr="004A42F7" w:rsidRDefault="00660031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4678" w:type="dxa"/>
            <w:gridSpan w:val="2"/>
            <w:vAlign w:val="center"/>
          </w:tcPr>
          <w:p w14:paraId="7EAD3583" w14:textId="77777777" w:rsidR="00EA758C" w:rsidRPr="004A42F7" w:rsidRDefault="00EA758C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55EAEFFB" w14:textId="77777777" w:rsidR="00EA758C" w:rsidRPr="004A42F7" w:rsidRDefault="00EA758C" w:rsidP="00C739AA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69" w:type="dxa"/>
            <w:vMerge/>
            <w:vAlign w:val="center"/>
          </w:tcPr>
          <w:p w14:paraId="310540BC" w14:textId="77777777" w:rsidR="00EA758C" w:rsidRPr="000B244D" w:rsidRDefault="00EA758C" w:rsidP="00C739AA">
            <w:pPr>
              <w:tabs>
                <w:tab w:val="left" w:pos="284"/>
              </w:tabs>
              <w:jc w:val="center"/>
            </w:pPr>
          </w:p>
        </w:tc>
      </w:tr>
      <w:tr w:rsidR="00660031" w:rsidRPr="000B244D" w14:paraId="6BF1FEA7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2900CF25" w14:textId="77777777" w:rsidR="00A74C30" w:rsidRPr="004A42F7" w:rsidRDefault="00A74C30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1F178494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6445D5D7" w14:textId="77777777" w:rsidR="00A74C30" w:rsidRPr="00BC0FBF" w:rsidRDefault="00A74C30" w:rsidP="00C739AA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66297C29" w14:textId="77777777" w:rsidR="00A74C30" w:rsidRPr="00BC0FBF" w:rsidRDefault="00A74C30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Consiglio</w:t>
            </w:r>
            <w:r w:rsidR="00BC0FBF">
              <w:rPr>
                <w:b/>
              </w:rPr>
              <w:t xml:space="preserve"> dell’o</w:t>
            </w:r>
            <w:r w:rsidRPr="00BC0FBF">
              <w:rPr>
                <w:b/>
              </w:rPr>
              <w:t>rdine di</w:t>
            </w:r>
          </w:p>
        </w:tc>
        <w:tc>
          <w:tcPr>
            <w:tcW w:w="1554" w:type="dxa"/>
            <w:vAlign w:val="center"/>
          </w:tcPr>
          <w:p w14:paraId="608D0FAD" w14:textId="77777777" w:rsidR="00BC0FBF" w:rsidRDefault="00BC0FBF" w:rsidP="00C739AA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</w:t>
            </w:r>
            <w:r w:rsidR="009B1F12">
              <w:rPr>
                <w:b/>
              </w:rPr>
              <w:t>ratica forense completata</w:t>
            </w:r>
          </w:p>
          <w:p w14:paraId="1E9F5770" w14:textId="77777777" w:rsidR="00A74C30" w:rsidRPr="000B244D" w:rsidRDefault="00BC0FBF" w:rsidP="00C739AA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61EA1344" w14:textId="77777777" w:rsidR="00A74C30" w:rsidRPr="000B244D" w:rsidRDefault="00A74C30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7EF05B54" w14:textId="77777777" w:rsidTr="00306959">
        <w:trPr>
          <w:trHeight w:val="170"/>
          <w:jc w:val="center"/>
        </w:trPr>
        <w:tc>
          <w:tcPr>
            <w:tcW w:w="1550" w:type="dxa"/>
            <w:vAlign w:val="center"/>
          </w:tcPr>
          <w:p w14:paraId="3DC33C89" w14:textId="77777777" w:rsidR="00BC0FBF" w:rsidRPr="004A42F7" w:rsidRDefault="00BC0FBF" w:rsidP="008737C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forense</w:t>
            </w:r>
          </w:p>
        </w:tc>
        <w:tc>
          <w:tcPr>
            <w:tcW w:w="1867" w:type="dxa"/>
            <w:vAlign w:val="center"/>
          </w:tcPr>
          <w:p w14:paraId="05F634F5" w14:textId="77777777" w:rsidR="00BC0FBF" w:rsidRPr="000B244D" w:rsidRDefault="00BC0FBF" w:rsidP="0075372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515A3EAB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0E2311A6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7268B384" w14:textId="77777777" w:rsidR="00BC0FBF" w:rsidRPr="000B244D" w:rsidRDefault="00BC0FBF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35BBC138" w14:textId="77777777" w:rsidR="00BC0FBF" w:rsidRPr="000B244D" w:rsidRDefault="00BC0FBF" w:rsidP="00C739AA">
            <w:pPr>
              <w:tabs>
                <w:tab w:val="left" w:pos="284"/>
              </w:tabs>
              <w:jc w:val="center"/>
            </w:pPr>
          </w:p>
        </w:tc>
      </w:tr>
      <w:tr w:rsidR="00160254" w:rsidRPr="000B244D" w14:paraId="2880E0C8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65ECAB7C" w14:textId="77777777" w:rsidR="00BC0FBF" w:rsidRPr="004A42F7" w:rsidRDefault="00BC0FBF" w:rsidP="00BC0FBF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Pratica notarile</w:t>
            </w:r>
          </w:p>
        </w:tc>
        <w:tc>
          <w:tcPr>
            <w:tcW w:w="1867" w:type="dxa"/>
            <w:vAlign w:val="center"/>
          </w:tcPr>
          <w:p w14:paraId="437BAB8F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7A715BEC" w14:textId="77777777" w:rsidR="00BC0FBF" w:rsidRPr="00BC0FBF" w:rsidRDefault="00BC0FBF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69E057CE" w14:textId="77777777" w:rsidR="00BC0FBF" w:rsidRPr="00BC0FBF" w:rsidRDefault="006D1439" w:rsidP="00BC0FB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nsiglio </w:t>
            </w:r>
            <w:r w:rsidR="00BC0FBF">
              <w:rPr>
                <w:b/>
              </w:rPr>
              <w:t>notarile di</w:t>
            </w:r>
          </w:p>
        </w:tc>
        <w:tc>
          <w:tcPr>
            <w:tcW w:w="1554" w:type="dxa"/>
            <w:vAlign w:val="center"/>
          </w:tcPr>
          <w:p w14:paraId="5E956967" w14:textId="77777777" w:rsidR="00BC0FBF" w:rsidRDefault="009B1F12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Pratica notarile completata</w:t>
            </w:r>
            <w:r w:rsidRPr="000B244D">
              <w:rPr>
                <w:i/>
              </w:rPr>
              <w:t xml:space="preserve"> </w:t>
            </w:r>
          </w:p>
          <w:p w14:paraId="24F98004" w14:textId="77777777" w:rsidR="00480C9A" w:rsidRPr="009434E5" w:rsidRDefault="00480C9A" w:rsidP="009434E5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69" w:type="dxa"/>
            <w:vAlign w:val="center"/>
          </w:tcPr>
          <w:p w14:paraId="12B0ED00" w14:textId="77777777" w:rsidR="00BC0FBF" w:rsidRPr="000B244D" w:rsidRDefault="00BC0FBF" w:rsidP="00BC0FBF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04BF7B5C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733C32F1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677B4308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7EC770EE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977" w:type="dxa"/>
            <w:vAlign w:val="center"/>
          </w:tcPr>
          <w:p w14:paraId="4444514C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1554" w:type="dxa"/>
            <w:vAlign w:val="center"/>
          </w:tcPr>
          <w:p w14:paraId="0BEFADC0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04E949C3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  <w:tr w:rsidR="009B1F12" w:rsidRPr="000B244D" w14:paraId="66D6A946" w14:textId="77777777" w:rsidTr="00306959">
        <w:trPr>
          <w:trHeight w:val="170"/>
          <w:jc w:val="center"/>
        </w:trPr>
        <w:tc>
          <w:tcPr>
            <w:tcW w:w="1550" w:type="dxa"/>
            <w:vMerge w:val="restart"/>
            <w:vAlign w:val="center"/>
          </w:tcPr>
          <w:p w14:paraId="40EC30C5" w14:textId="77777777" w:rsidR="009B1F12" w:rsidRPr="004A42F7" w:rsidRDefault="00753724" w:rsidP="00E86E32">
            <w:pPr>
              <w:ind w:left="-115"/>
              <w:jc w:val="both"/>
              <w:rPr>
                <w:b/>
              </w:rPr>
            </w:pPr>
            <w:r>
              <w:rPr>
                <w:b/>
              </w:rPr>
              <w:t xml:space="preserve">Tirocinio </w:t>
            </w:r>
            <w:r w:rsidR="009B1F12" w:rsidRPr="004A42F7">
              <w:rPr>
                <w:b/>
                <w:i/>
              </w:rPr>
              <w:t>ex</w:t>
            </w:r>
            <w:r w:rsidR="009B1F12" w:rsidRPr="004A42F7">
              <w:rPr>
                <w:b/>
              </w:rPr>
              <w:t xml:space="preserve"> art. 73 </w:t>
            </w:r>
            <w:proofErr w:type="spellStart"/>
            <w:r w:rsidR="009B1F12" w:rsidRPr="004A42F7">
              <w:rPr>
                <w:b/>
              </w:rPr>
              <w:t>d.</w:t>
            </w:r>
            <w:r>
              <w:rPr>
                <w:b/>
              </w:rPr>
              <w:t>l.</w:t>
            </w:r>
            <w:proofErr w:type="spellEnd"/>
            <w:r>
              <w:rPr>
                <w:b/>
              </w:rPr>
              <w:t xml:space="preserve"> n. </w:t>
            </w:r>
            <w:r w:rsidR="009B1F12" w:rsidRPr="004A42F7">
              <w:rPr>
                <w:b/>
              </w:rPr>
              <w:t>69 del 2013</w:t>
            </w:r>
          </w:p>
        </w:tc>
        <w:tc>
          <w:tcPr>
            <w:tcW w:w="1867" w:type="dxa"/>
            <w:vAlign w:val="center"/>
          </w:tcPr>
          <w:p w14:paraId="4017BFD2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inizio</w:t>
            </w:r>
          </w:p>
        </w:tc>
        <w:tc>
          <w:tcPr>
            <w:tcW w:w="1701" w:type="dxa"/>
            <w:vAlign w:val="center"/>
          </w:tcPr>
          <w:p w14:paraId="6A26B55A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 w:rsidRPr="00BC0FBF">
              <w:rPr>
                <w:b/>
              </w:rPr>
              <w:t>Data fine</w:t>
            </w:r>
          </w:p>
        </w:tc>
        <w:tc>
          <w:tcPr>
            <w:tcW w:w="2977" w:type="dxa"/>
            <w:vAlign w:val="center"/>
          </w:tcPr>
          <w:p w14:paraId="6A082445" w14:textId="77777777" w:rsidR="009B1F12" w:rsidRPr="00BC0FBF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</w:tc>
        <w:tc>
          <w:tcPr>
            <w:tcW w:w="1554" w:type="dxa"/>
            <w:vAlign w:val="center"/>
          </w:tcPr>
          <w:p w14:paraId="55645E74" w14:textId="77777777" w:rsidR="00480C9A" w:rsidRDefault="009B1F12" w:rsidP="009B1F1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Tirocinio completato</w:t>
            </w:r>
          </w:p>
          <w:p w14:paraId="06887DDB" w14:textId="77777777" w:rsidR="009B1F12" w:rsidRPr="00480C9A" w:rsidRDefault="00480C9A" w:rsidP="00480C9A">
            <w:pPr>
              <w:tabs>
                <w:tab w:val="left" w:pos="284"/>
              </w:tabs>
              <w:jc w:val="center"/>
              <w:rPr>
                <w:i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  <w:r w:rsidR="009B1F12" w:rsidRPr="000B244D">
              <w:rPr>
                <w:i/>
              </w:rPr>
              <w:t xml:space="preserve"> </w:t>
            </w:r>
          </w:p>
        </w:tc>
        <w:tc>
          <w:tcPr>
            <w:tcW w:w="269" w:type="dxa"/>
            <w:vAlign w:val="center"/>
          </w:tcPr>
          <w:p w14:paraId="3D50FBBF" w14:textId="77777777" w:rsidR="009B1F12" w:rsidRPr="000B244D" w:rsidRDefault="009B1F12" w:rsidP="009B1F12">
            <w:pPr>
              <w:tabs>
                <w:tab w:val="left" w:pos="284"/>
              </w:tabs>
              <w:jc w:val="center"/>
            </w:pPr>
          </w:p>
        </w:tc>
      </w:tr>
      <w:tr w:rsidR="00E86E32" w:rsidRPr="000B244D" w14:paraId="09515517" w14:textId="77777777" w:rsidTr="00306959">
        <w:trPr>
          <w:trHeight w:val="170"/>
          <w:jc w:val="center"/>
        </w:trPr>
        <w:tc>
          <w:tcPr>
            <w:tcW w:w="1550" w:type="dxa"/>
            <w:vMerge/>
            <w:vAlign w:val="center"/>
          </w:tcPr>
          <w:p w14:paraId="5428C8EE" w14:textId="77777777" w:rsidR="00E86E32" w:rsidRPr="004A42F7" w:rsidRDefault="00E86E32" w:rsidP="008737C4">
            <w:pPr>
              <w:tabs>
                <w:tab w:val="left" w:pos="284"/>
              </w:tabs>
              <w:jc w:val="both"/>
              <w:rPr>
                <w:b/>
              </w:rPr>
            </w:pPr>
          </w:p>
        </w:tc>
        <w:tc>
          <w:tcPr>
            <w:tcW w:w="1867" w:type="dxa"/>
            <w:vAlign w:val="center"/>
          </w:tcPr>
          <w:p w14:paraId="3BB13EE2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9C63793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977" w:type="dxa"/>
            <w:vAlign w:val="center"/>
          </w:tcPr>
          <w:p w14:paraId="644EC337" w14:textId="77777777" w:rsidR="00E86E32" w:rsidRPr="000B244D" w:rsidRDefault="00E86E32" w:rsidP="00C739AA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1554" w:type="dxa"/>
            <w:vAlign w:val="center"/>
          </w:tcPr>
          <w:p w14:paraId="3CA3F364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  <w:tc>
          <w:tcPr>
            <w:tcW w:w="269" w:type="dxa"/>
            <w:vAlign w:val="center"/>
          </w:tcPr>
          <w:p w14:paraId="78BD1812" w14:textId="77777777" w:rsidR="00E86E32" w:rsidRPr="000B244D" w:rsidRDefault="00E86E32" w:rsidP="00C739AA">
            <w:pPr>
              <w:tabs>
                <w:tab w:val="left" w:pos="284"/>
              </w:tabs>
              <w:jc w:val="center"/>
            </w:pPr>
          </w:p>
        </w:tc>
      </w:tr>
    </w:tbl>
    <w:p w14:paraId="103A1239" w14:textId="77777777" w:rsidR="008932A1" w:rsidRPr="00A46EB8" w:rsidRDefault="008932A1">
      <w:pPr>
        <w:rPr>
          <w:sz w:val="2"/>
          <w:szCs w:val="8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0"/>
        <w:gridCol w:w="982"/>
        <w:gridCol w:w="1701"/>
        <w:gridCol w:w="1853"/>
        <w:gridCol w:w="1124"/>
        <w:gridCol w:w="1559"/>
        <w:gridCol w:w="298"/>
      </w:tblGrid>
      <w:tr w:rsidR="008932A1" w:rsidRPr="000B244D" w14:paraId="479A975C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1ED9D765" w14:textId="77777777" w:rsidR="00160254" w:rsidRPr="004A42F7" w:rsidRDefault="00160254" w:rsidP="00160254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Seminari frequentati</w:t>
            </w:r>
          </w:p>
        </w:tc>
        <w:tc>
          <w:tcPr>
            <w:tcW w:w="860" w:type="dxa"/>
            <w:vAlign w:val="center"/>
          </w:tcPr>
          <w:p w14:paraId="26290A7F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0F846496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651375AE" w14:textId="77777777" w:rsidR="00731AAD" w:rsidRDefault="00731AAD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36966DFA" w14:textId="77777777" w:rsidR="00160254" w:rsidRPr="00160254" w:rsidRDefault="00160254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4405DA86" w14:textId="77777777" w:rsidR="00160254" w:rsidRPr="00160254" w:rsidRDefault="00EE39B3" w:rsidP="0016025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2F9D2431" w14:textId="77777777" w:rsidR="00160254" w:rsidRPr="00160254" w:rsidRDefault="00160254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ore)</w:t>
            </w:r>
          </w:p>
        </w:tc>
        <w:tc>
          <w:tcPr>
            <w:tcW w:w="1559" w:type="dxa"/>
            <w:vAlign w:val="center"/>
          </w:tcPr>
          <w:p w14:paraId="3A8239A7" w14:textId="77777777" w:rsidR="00731AAD" w:rsidRDefault="00306959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Seminario completato</w:t>
            </w:r>
          </w:p>
          <w:p w14:paraId="30EA8AF1" w14:textId="77777777" w:rsidR="00160254" w:rsidRPr="00160254" w:rsidRDefault="00731AAD" w:rsidP="00731AAD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30E12022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222A9834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10AD8A8D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6CA90CCD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2C5CFC8D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06516C3E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7CB230C8" w14:textId="77777777" w:rsidR="00160254" w:rsidRPr="000B244D" w:rsidRDefault="00160254" w:rsidP="008932A1">
            <w:pPr>
              <w:tabs>
                <w:tab w:val="left" w:pos="284"/>
              </w:tabs>
            </w:pPr>
          </w:p>
        </w:tc>
        <w:tc>
          <w:tcPr>
            <w:tcW w:w="1124" w:type="dxa"/>
            <w:vAlign w:val="center"/>
          </w:tcPr>
          <w:p w14:paraId="5B065394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CC13666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3B50B488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8932A1" w:rsidRPr="000B244D" w14:paraId="3D01D3C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71DD1B7" w14:textId="77777777" w:rsidR="00160254" w:rsidRPr="000B244D" w:rsidRDefault="00160254" w:rsidP="00160254">
            <w:pPr>
              <w:pStyle w:val="Paragrafoelenco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2E03369E" w14:textId="77777777" w:rsidR="00160254" w:rsidRPr="000B244D" w:rsidRDefault="00160254" w:rsidP="00160254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4C531CC5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2B839573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7209151F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617C36E1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5522FE0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D0391EB" w14:textId="77777777" w:rsidR="00160254" w:rsidRPr="000B244D" w:rsidRDefault="00160254" w:rsidP="00160254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3BF8C78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A26CA1F" w14:textId="77777777" w:rsidR="001602E9" w:rsidRPr="004A42F7" w:rsidRDefault="001602E9" w:rsidP="001602E9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 w:rsidRPr="009444B9">
              <w:rPr>
                <w:b/>
                <w:sz w:val="20"/>
              </w:rPr>
              <w:t>(con esclusione di tirocini presso studi professionali)</w:t>
            </w:r>
          </w:p>
        </w:tc>
        <w:tc>
          <w:tcPr>
            <w:tcW w:w="860" w:type="dxa"/>
            <w:vAlign w:val="center"/>
          </w:tcPr>
          <w:p w14:paraId="0D24C3A8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5672C6F1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0C46ED43" w14:textId="77777777" w:rsidR="001602E9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1808D16C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2556EAE9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127EBBD9" w14:textId="77777777" w:rsidR="001602E9" w:rsidRPr="00160254" w:rsidRDefault="001602E9" w:rsidP="00790101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giorn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22F92716" w14:textId="77777777" w:rsidR="001602E9" w:rsidRDefault="00AC4893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4A42F7">
              <w:rPr>
                <w:b/>
                <w:i/>
              </w:rPr>
              <w:t>Stage</w:t>
            </w:r>
            <w:r w:rsidRPr="004A42F7">
              <w:rPr>
                <w:b/>
              </w:rPr>
              <w:t xml:space="preserve"> </w:t>
            </w:r>
            <w:r>
              <w:rPr>
                <w:b/>
              </w:rPr>
              <w:t>completato</w:t>
            </w:r>
          </w:p>
          <w:p w14:paraId="4B5D33C2" w14:textId="77777777" w:rsidR="001602E9" w:rsidRPr="00160254" w:rsidRDefault="001602E9" w:rsidP="001602E9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51977F3A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54D4998E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20BA916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2462946D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74E4CE7E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08D2C11F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84773CB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0831E8B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7DB8C61C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34950B05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02E9" w:rsidRPr="000B244D" w14:paraId="732AF490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B13B526" w14:textId="77777777" w:rsidR="001602E9" w:rsidRPr="000B244D" w:rsidRDefault="001602E9" w:rsidP="001602E9">
            <w:pPr>
              <w:pStyle w:val="Paragrafoelenco"/>
              <w:numPr>
                <w:ilvl w:val="0"/>
                <w:numId w:val="20"/>
              </w:numPr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3E196778" w14:textId="77777777" w:rsidR="001602E9" w:rsidRPr="000B244D" w:rsidRDefault="001602E9" w:rsidP="001602E9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FA33963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3DD8027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438A354E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282BC2B6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1D97DA2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7FB58E8F" w14:textId="77777777" w:rsidR="001602E9" w:rsidRPr="000B244D" w:rsidRDefault="001602E9" w:rsidP="001602E9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69E5F57A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51F538D0" w14:textId="77777777" w:rsidR="001633AE" w:rsidRPr="004A42F7" w:rsidRDefault="001633AE" w:rsidP="001633AE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Corsi frequentati</w:t>
            </w:r>
          </w:p>
        </w:tc>
        <w:tc>
          <w:tcPr>
            <w:tcW w:w="860" w:type="dxa"/>
            <w:vAlign w:val="center"/>
          </w:tcPr>
          <w:p w14:paraId="4791712F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31AFE7F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446220E1" w14:textId="77777777" w:rsidR="001633AE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Ente</w:t>
            </w:r>
          </w:p>
          <w:p w14:paraId="03943C25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B4B78">
              <w:rPr>
                <w:b/>
                <w:sz w:val="16"/>
              </w:rPr>
              <w:t>(</w:t>
            </w:r>
            <w:r w:rsidRPr="005B4B78">
              <w:rPr>
                <w:b/>
                <w:sz w:val="16"/>
                <w:u w:val="single"/>
              </w:rPr>
              <w:t>solo enti pubblici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14:paraId="68D41A33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2BFE10A9" w14:textId="77777777" w:rsidR="001633AE" w:rsidRPr="00160254" w:rsidRDefault="001633AE" w:rsidP="00AE399E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 w:rsidR="00AE399E"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4CD20015" w14:textId="77777777" w:rsidR="001633AE" w:rsidRDefault="00AC4893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Corso completato</w:t>
            </w:r>
          </w:p>
          <w:p w14:paraId="2F59F38E" w14:textId="77777777" w:rsidR="001633AE" w:rsidRPr="00160254" w:rsidRDefault="001633AE" w:rsidP="001633AE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28E164D5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368F94FD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60728B4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4BB163FF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F5608F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52A32268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76BC3A0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5C3CB4C7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1FF02677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5B00537C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1633AE" w:rsidRPr="000B244D" w14:paraId="393320B4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D5378B0" w14:textId="77777777" w:rsidR="001633AE" w:rsidRPr="000B244D" w:rsidRDefault="001633AE" w:rsidP="001633AE">
            <w:pPr>
              <w:pStyle w:val="Paragrafoelenco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4649DC6B" w14:textId="77777777" w:rsidR="001633AE" w:rsidRPr="000B244D" w:rsidRDefault="001633AE" w:rsidP="001633AE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A99BE9A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731E999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70DB4947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27971990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ABC6B06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5962AA7B" w14:textId="77777777" w:rsidR="001633AE" w:rsidRPr="000B244D" w:rsidRDefault="001633AE" w:rsidP="001633AE">
            <w:pPr>
              <w:tabs>
                <w:tab w:val="left" w:pos="284"/>
              </w:tabs>
              <w:jc w:val="center"/>
            </w:pPr>
          </w:p>
        </w:tc>
      </w:tr>
      <w:tr w:rsidR="00D84813" w:rsidRPr="000B244D" w14:paraId="6D8E6489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797A6211" w14:textId="77777777" w:rsidR="00D84813" w:rsidRPr="004A42F7" w:rsidRDefault="00D84813" w:rsidP="00D84813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 xml:space="preserve">Relazioni </w:t>
            </w:r>
            <w:r>
              <w:rPr>
                <w:b/>
              </w:rPr>
              <w:t>svolte in</w:t>
            </w:r>
            <w:r w:rsidRPr="004A42F7">
              <w:rPr>
                <w:b/>
              </w:rPr>
              <w:t xml:space="preserve"> convegni o seminari</w:t>
            </w:r>
          </w:p>
        </w:tc>
        <w:tc>
          <w:tcPr>
            <w:tcW w:w="860" w:type="dxa"/>
            <w:vAlign w:val="center"/>
          </w:tcPr>
          <w:p w14:paraId="67112DB8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inizio</w:t>
            </w:r>
          </w:p>
        </w:tc>
        <w:tc>
          <w:tcPr>
            <w:tcW w:w="982" w:type="dxa"/>
            <w:vAlign w:val="center"/>
          </w:tcPr>
          <w:p w14:paraId="1913DC50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29F7B531" w14:textId="77777777" w:rsidR="00D84813" w:rsidRPr="000B244D" w:rsidRDefault="00D84813" w:rsidP="00D84813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1EEEE142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4D446D41" w14:textId="77777777" w:rsidR="00D84813" w:rsidRPr="00160254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55202D01" w14:textId="77777777" w:rsidR="00D84813" w:rsidRDefault="00D84813" w:rsidP="00D84813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Relazione svolta</w:t>
            </w:r>
            <w:r w:rsidRPr="000B244D">
              <w:rPr>
                <w:b/>
              </w:rPr>
              <w:t xml:space="preserve"> </w:t>
            </w:r>
          </w:p>
          <w:p w14:paraId="4E6B69C3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09C534FC" w14:textId="77777777" w:rsidR="00D84813" w:rsidRPr="000B244D" w:rsidRDefault="00D84813" w:rsidP="00D84813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4B8873E8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AB3D66E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3035FAC6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21E25C57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03FD4A5A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271A22E2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30B8F6D1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42E18B0A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19FD3AD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C221E1" w:rsidRPr="000B244D" w14:paraId="5BAFAF12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4CD35FE0" w14:textId="77777777" w:rsidR="00C221E1" w:rsidRPr="000B244D" w:rsidRDefault="00C221E1" w:rsidP="00C221E1">
            <w:pPr>
              <w:pStyle w:val="Paragrafoelenco"/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6411F0FC" w14:textId="77777777" w:rsidR="00C221E1" w:rsidRPr="000B244D" w:rsidRDefault="00C221E1" w:rsidP="00C221E1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1F56E0DF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62FD7F03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31FE722E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096F0B42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040F8D77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63B2C154" w14:textId="77777777" w:rsidR="00C221E1" w:rsidRPr="000B244D" w:rsidRDefault="00C221E1" w:rsidP="00C221E1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492BC7EC" w14:textId="77777777" w:rsidTr="00306959">
        <w:trPr>
          <w:trHeight w:val="170"/>
          <w:jc w:val="center"/>
        </w:trPr>
        <w:tc>
          <w:tcPr>
            <w:tcW w:w="1555" w:type="dxa"/>
            <w:vMerge w:val="restart"/>
            <w:vAlign w:val="center"/>
          </w:tcPr>
          <w:p w14:paraId="7DDC3388" w14:textId="77777777" w:rsidR="001C3A52" w:rsidRPr="004A42F7" w:rsidRDefault="001C3A52" w:rsidP="001C3A52">
            <w:pPr>
              <w:tabs>
                <w:tab w:val="left" w:pos="284"/>
              </w:tabs>
              <w:jc w:val="both"/>
              <w:rPr>
                <w:b/>
              </w:rPr>
            </w:pPr>
            <w:r w:rsidRPr="004A42F7">
              <w:rPr>
                <w:b/>
              </w:rPr>
              <w:t>Attività didattiche (</w:t>
            </w:r>
            <w:r w:rsidRPr="001C3A52">
              <w:rPr>
                <w:b/>
                <w:sz w:val="20"/>
              </w:rPr>
              <w:t xml:space="preserve">contratti di </w:t>
            </w:r>
            <w:r w:rsidRPr="001C3A52">
              <w:rPr>
                <w:b/>
                <w:sz w:val="20"/>
              </w:rPr>
              <w:lastRenderedPageBreak/>
              <w:t>insegnamento, ecc.</w:t>
            </w:r>
            <w:r w:rsidRPr="004A42F7">
              <w:rPr>
                <w:b/>
              </w:rPr>
              <w:t>)</w:t>
            </w:r>
          </w:p>
        </w:tc>
        <w:tc>
          <w:tcPr>
            <w:tcW w:w="860" w:type="dxa"/>
            <w:vAlign w:val="center"/>
          </w:tcPr>
          <w:p w14:paraId="03B1DB20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lastRenderedPageBreak/>
              <w:t>Data inizio</w:t>
            </w:r>
          </w:p>
        </w:tc>
        <w:tc>
          <w:tcPr>
            <w:tcW w:w="982" w:type="dxa"/>
            <w:vAlign w:val="center"/>
          </w:tcPr>
          <w:p w14:paraId="593011B2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>Data fine</w:t>
            </w:r>
          </w:p>
        </w:tc>
        <w:tc>
          <w:tcPr>
            <w:tcW w:w="1701" w:type="dxa"/>
            <w:vAlign w:val="center"/>
          </w:tcPr>
          <w:p w14:paraId="2423C6E9" w14:textId="77777777" w:rsidR="001C3A52" w:rsidRPr="000B244D" w:rsidRDefault="001C3A52" w:rsidP="001C3A52">
            <w:pPr>
              <w:tabs>
                <w:tab w:val="left" w:pos="284"/>
              </w:tabs>
              <w:jc w:val="center"/>
              <w:rPr>
                <w:i/>
              </w:rPr>
            </w:pPr>
            <w:r>
              <w:rPr>
                <w:b/>
              </w:rPr>
              <w:t>Università</w:t>
            </w:r>
          </w:p>
        </w:tc>
        <w:tc>
          <w:tcPr>
            <w:tcW w:w="1853" w:type="dxa"/>
            <w:vAlign w:val="center"/>
          </w:tcPr>
          <w:p w14:paraId="0B92AC0B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1124" w:type="dxa"/>
            <w:vAlign w:val="center"/>
          </w:tcPr>
          <w:p w14:paraId="14DEDBD8" w14:textId="77777777" w:rsidR="001C3A52" w:rsidRPr="00160254" w:rsidRDefault="001C3A52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 w:rsidRPr="00160254">
              <w:rPr>
                <w:b/>
              </w:rPr>
              <w:t xml:space="preserve">Durata </w:t>
            </w:r>
            <w:r w:rsidRPr="005B4B78">
              <w:rPr>
                <w:b/>
                <w:sz w:val="16"/>
              </w:rPr>
              <w:t>(</w:t>
            </w:r>
            <w:r>
              <w:rPr>
                <w:b/>
                <w:sz w:val="16"/>
              </w:rPr>
              <w:t>ore</w:t>
            </w:r>
            <w:r w:rsidRPr="005B4B78">
              <w:rPr>
                <w:b/>
                <w:sz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44A4A9A3" w14:textId="77777777" w:rsidR="001C3A52" w:rsidRDefault="00C97A60" w:rsidP="001C3A5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Attività svolta</w:t>
            </w:r>
            <w:r w:rsidR="001C3A52" w:rsidRPr="000B244D">
              <w:rPr>
                <w:b/>
              </w:rPr>
              <w:t xml:space="preserve"> </w:t>
            </w:r>
          </w:p>
          <w:p w14:paraId="7C0CA69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  <w:vAlign w:val="center"/>
          </w:tcPr>
          <w:p w14:paraId="0C5F9034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71BD37B0" w14:textId="77777777" w:rsidTr="00306959">
        <w:trPr>
          <w:trHeight w:val="170"/>
          <w:jc w:val="center"/>
        </w:trPr>
        <w:tc>
          <w:tcPr>
            <w:tcW w:w="1555" w:type="dxa"/>
            <w:vMerge/>
            <w:vAlign w:val="center"/>
          </w:tcPr>
          <w:p w14:paraId="2FA188F2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860" w:type="dxa"/>
            <w:vAlign w:val="center"/>
          </w:tcPr>
          <w:p w14:paraId="630F6814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6118C1F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0DD741B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16009014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2EA40225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64F305BA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5A2FAAED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4A9E68A4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030E42DE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5527EFBA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78248B6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2D062281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5F666808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76B1EB72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22A26DE0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4C5DEEC9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  <w:tr w:rsidR="001C3A52" w:rsidRPr="000B244D" w14:paraId="737DCAA3" w14:textId="77777777" w:rsidTr="00306959">
        <w:trPr>
          <w:trHeight w:val="170"/>
          <w:jc w:val="center"/>
        </w:trPr>
        <w:tc>
          <w:tcPr>
            <w:tcW w:w="1555" w:type="dxa"/>
            <w:vAlign w:val="center"/>
          </w:tcPr>
          <w:p w14:paraId="3A212A54" w14:textId="77777777" w:rsidR="001C3A52" w:rsidRPr="000B244D" w:rsidRDefault="001C3A52" w:rsidP="001C3A52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860" w:type="dxa"/>
            <w:vAlign w:val="center"/>
          </w:tcPr>
          <w:p w14:paraId="2561AEAF" w14:textId="77777777" w:rsidR="001C3A52" w:rsidRPr="000B244D" w:rsidRDefault="001C3A52" w:rsidP="001C3A52">
            <w:pPr>
              <w:pStyle w:val="Paragrafoelenco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982" w:type="dxa"/>
            <w:vAlign w:val="center"/>
          </w:tcPr>
          <w:p w14:paraId="2F774512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0DA180AF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853" w:type="dxa"/>
            <w:vAlign w:val="center"/>
          </w:tcPr>
          <w:p w14:paraId="07D27572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124" w:type="dxa"/>
            <w:vAlign w:val="center"/>
          </w:tcPr>
          <w:p w14:paraId="2FF04EE9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1559" w:type="dxa"/>
            <w:vAlign w:val="center"/>
          </w:tcPr>
          <w:p w14:paraId="311018D6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  <w:tc>
          <w:tcPr>
            <w:tcW w:w="298" w:type="dxa"/>
            <w:vAlign w:val="center"/>
          </w:tcPr>
          <w:p w14:paraId="51959B90" w14:textId="77777777" w:rsidR="001C3A52" w:rsidRPr="000B244D" w:rsidRDefault="001C3A52" w:rsidP="001C3A52">
            <w:pPr>
              <w:tabs>
                <w:tab w:val="left" w:pos="284"/>
              </w:tabs>
              <w:jc w:val="center"/>
            </w:pPr>
          </w:p>
        </w:tc>
      </w:tr>
    </w:tbl>
    <w:p w14:paraId="3BD3BB90" w14:textId="77777777" w:rsidR="00D1105A" w:rsidRPr="000B244D" w:rsidRDefault="00D1105A" w:rsidP="00CD5743">
      <w:pPr>
        <w:tabs>
          <w:tab w:val="left" w:pos="284"/>
        </w:tabs>
        <w:jc w:val="center"/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239"/>
        <w:gridCol w:w="2693"/>
        <w:gridCol w:w="2609"/>
        <w:gridCol w:w="283"/>
      </w:tblGrid>
      <w:tr w:rsidR="000B1DD0" w:rsidRPr="000B244D" w14:paraId="671AAEBC" w14:textId="77777777" w:rsidTr="00313B3C">
        <w:trPr>
          <w:trHeight w:val="567"/>
        </w:trPr>
        <w:tc>
          <w:tcPr>
            <w:tcW w:w="9640" w:type="dxa"/>
            <w:gridSpan w:val="4"/>
            <w:hideMark/>
          </w:tcPr>
          <w:p w14:paraId="44CF4FF7" w14:textId="77777777" w:rsidR="000B1DD0" w:rsidRPr="00030336" w:rsidRDefault="005B4AEB" w:rsidP="00030336">
            <w:pPr>
              <w:pStyle w:val="Paragrafoelenco"/>
              <w:numPr>
                <w:ilvl w:val="0"/>
                <w:numId w:val="19"/>
              </w:numPr>
              <w:tabs>
                <w:tab w:val="left" w:pos="284"/>
              </w:tabs>
              <w:jc w:val="center"/>
              <w:rPr>
                <w:b/>
              </w:rPr>
            </w:pPr>
            <w:r w:rsidRPr="000B244D">
              <w:rPr>
                <w:b/>
              </w:rPr>
              <w:t>CERTIFICATI ATTEST</w:t>
            </w:r>
            <w:r w:rsidR="00030336">
              <w:rPr>
                <w:b/>
              </w:rPr>
              <w:t>ANTI LE CONOSCENZE LINGUISTICHE</w:t>
            </w:r>
          </w:p>
        </w:tc>
        <w:tc>
          <w:tcPr>
            <w:tcW w:w="283" w:type="dxa"/>
          </w:tcPr>
          <w:p w14:paraId="603B8999" w14:textId="77777777" w:rsidR="000B1DD0" w:rsidRPr="000B244D" w:rsidRDefault="000B1DD0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06BE458A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05AE61AE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ngua</w:t>
            </w:r>
          </w:p>
        </w:tc>
        <w:tc>
          <w:tcPr>
            <w:tcW w:w="2239" w:type="dxa"/>
            <w:vAlign w:val="center"/>
          </w:tcPr>
          <w:p w14:paraId="0DE5FB99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Ente certificatore</w:t>
            </w:r>
          </w:p>
        </w:tc>
        <w:tc>
          <w:tcPr>
            <w:tcW w:w="2693" w:type="dxa"/>
            <w:vAlign w:val="center"/>
          </w:tcPr>
          <w:p w14:paraId="4AF1D694" w14:textId="77777777" w:rsidR="005D06E1" w:rsidRPr="005806D7" w:rsidRDefault="005D06E1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806D7">
              <w:rPr>
                <w:b/>
              </w:rPr>
              <w:t>Livello conseguito</w:t>
            </w:r>
          </w:p>
        </w:tc>
        <w:tc>
          <w:tcPr>
            <w:tcW w:w="2609" w:type="dxa"/>
            <w:vAlign w:val="center"/>
          </w:tcPr>
          <w:p w14:paraId="3AC1B5DF" w14:textId="77777777" w:rsidR="005D06E1" w:rsidRPr="005806D7" w:rsidRDefault="005806D7" w:rsidP="00CD5743">
            <w:pPr>
              <w:tabs>
                <w:tab w:val="left" w:pos="284"/>
              </w:tabs>
              <w:jc w:val="center"/>
              <w:rPr>
                <w:b/>
              </w:rPr>
            </w:pPr>
            <w:r w:rsidRPr="005D63A8">
              <w:rPr>
                <w:sz w:val="16"/>
                <w:szCs w:val="16"/>
              </w:rPr>
              <w:t>(</w:t>
            </w:r>
            <w:r w:rsidRPr="005D63A8">
              <w:rPr>
                <w:i/>
                <w:sz w:val="16"/>
                <w:szCs w:val="16"/>
              </w:rPr>
              <w:t>barrare con una X la casella</w:t>
            </w:r>
            <w:r w:rsidRPr="005D63A8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346AF824" w14:textId="77777777" w:rsidR="005D06E1" w:rsidRPr="000B244D" w:rsidRDefault="005D06E1" w:rsidP="00416B18">
            <w:pPr>
              <w:jc w:val="center"/>
            </w:pPr>
          </w:p>
        </w:tc>
      </w:tr>
      <w:tr w:rsidR="005D06E1" w:rsidRPr="000B244D" w14:paraId="5C51515C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4C7E650C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27F753C1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5654D726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1</w:t>
            </w:r>
          </w:p>
        </w:tc>
        <w:tc>
          <w:tcPr>
            <w:tcW w:w="2609" w:type="dxa"/>
            <w:vAlign w:val="center"/>
          </w:tcPr>
          <w:p w14:paraId="0FCEA3F3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05745E46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38E97979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36AB1D86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5D98751F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CD1FF21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B2</w:t>
            </w:r>
          </w:p>
        </w:tc>
        <w:tc>
          <w:tcPr>
            <w:tcW w:w="2609" w:type="dxa"/>
            <w:vAlign w:val="center"/>
          </w:tcPr>
          <w:p w14:paraId="5F3558C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1C9C72B6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2078BF65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6FE5EA20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6253BF4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41DE68DA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1</w:t>
            </w:r>
          </w:p>
        </w:tc>
        <w:tc>
          <w:tcPr>
            <w:tcW w:w="2609" w:type="dxa"/>
            <w:vAlign w:val="center"/>
          </w:tcPr>
          <w:p w14:paraId="0C694D6A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3ECB834C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  <w:tr w:rsidR="005D06E1" w:rsidRPr="000B244D" w14:paraId="6E354C12" w14:textId="77777777" w:rsidTr="00313B3C">
        <w:trPr>
          <w:trHeight w:val="170"/>
        </w:trPr>
        <w:tc>
          <w:tcPr>
            <w:tcW w:w="2099" w:type="dxa"/>
            <w:vAlign w:val="center"/>
          </w:tcPr>
          <w:p w14:paraId="535355CA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239" w:type="dxa"/>
            <w:vAlign w:val="center"/>
          </w:tcPr>
          <w:p w14:paraId="3F0F06E4" w14:textId="77777777" w:rsidR="005D06E1" w:rsidRPr="000B244D" w:rsidRDefault="005D06E1" w:rsidP="00CD5743">
            <w:pPr>
              <w:tabs>
                <w:tab w:val="left" w:pos="284"/>
              </w:tabs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E8830DF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  <w:r w:rsidRPr="000B244D">
              <w:t>C2</w:t>
            </w:r>
          </w:p>
        </w:tc>
        <w:tc>
          <w:tcPr>
            <w:tcW w:w="2609" w:type="dxa"/>
            <w:vAlign w:val="center"/>
          </w:tcPr>
          <w:p w14:paraId="09C79EE6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  <w:tc>
          <w:tcPr>
            <w:tcW w:w="283" w:type="dxa"/>
            <w:vAlign w:val="center"/>
          </w:tcPr>
          <w:p w14:paraId="4A27A6C2" w14:textId="77777777" w:rsidR="005D06E1" w:rsidRPr="000B244D" w:rsidRDefault="005D06E1" w:rsidP="00CD5743">
            <w:pPr>
              <w:tabs>
                <w:tab w:val="left" w:pos="284"/>
              </w:tabs>
              <w:jc w:val="center"/>
            </w:pPr>
          </w:p>
        </w:tc>
      </w:tr>
    </w:tbl>
    <w:p w14:paraId="0DB44873" w14:textId="77777777" w:rsidR="009C7898" w:rsidRPr="000B244D" w:rsidRDefault="009C7898" w:rsidP="00E632DF">
      <w:pPr>
        <w:tabs>
          <w:tab w:val="left" w:pos="284"/>
        </w:tabs>
      </w:pPr>
    </w:p>
    <w:p w14:paraId="584C2BA2" w14:textId="77777777" w:rsidR="005066C9" w:rsidRPr="000B244D" w:rsidRDefault="005066C9" w:rsidP="00CD5743">
      <w:pPr>
        <w:tabs>
          <w:tab w:val="left" w:pos="284"/>
        </w:tabs>
        <w:jc w:val="center"/>
      </w:pPr>
    </w:p>
    <w:p w14:paraId="7D32C71B" w14:textId="77777777" w:rsidR="00137309" w:rsidRPr="001529B6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>Dichiara altresì di autorizzare, ai sensi della normativa vigente, l’Università/Istituto e la Corte costituzionale al trattamento dei dati personali, anche con strumenti informatici, ai soli fini della gestione della procedura di selezione.</w:t>
      </w:r>
    </w:p>
    <w:p w14:paraId="200D4E2C" w14:textId="77777777" w:rsidR="00313B3C" w:rsidRPr="001529B6" w:rsidRDefault="00313B3C" w:rsidP="002C14CD">
      <w:pPr>
        <w:pStyle w:val="Corpotesto"/>
        <w:ind w:right="-143"/>
        <w:rPr>
          <w:sz w:val="24"/>
        </w:rPr>
      </w:pPr>
    </w:p>
    <w:p w14:paraId="397CAF19" w14:textId="77777777" w:rsidR="005066C9" w:rsidRDefault="005066C9" w:rsidP="00313B3C">
      <w:pPr>
        <w:pStyle w:val="Corpotesto"/>
        <w:ind w:left="-142" w:right="-143"/>
        <w:rPr>
          <w:sz w:val="24"/>
        </w:rPr>
      </w:pPr>
      <w:r w:rsidRPr="001529B6">
        <w:rPr>
          <w:sz w:val="24"/>
        </w:rPr>
        <w:t xml:space="preserve">Il/La sottoscritto/a </w:t>
      </w:r>
      <w:r w:rsidR="00E373F5">
        <w:rPr>
          <w:sz w:val="24"/>
        </w:rPr>
        <w:t xml:space="preserve">allega </w:t>
      </w:r>
      <w:r w:rsidR="00582150">
        <w:rPr>
          <w:sz w:val="24"/>
        </w:rPr>
        <w:t xml:space="preserve">al presente </w:t>
      </w:r>
      <w:r w:rsidR="00582150" w:rsidRPr="00582150">
        <w:rPr>
          <w:sz w:val="24"/>
        </w:rPr>
        <w:t>modulo di domanda</w:t>
      </w:r>
      <w:r w:rsidR="00582150">
        <w:rPr>
          <w:sz w:val="24"/>
        </w:rPr>
        <w:t>,</w:t>
      </w:r>
      <w:r w:rsidR="00582150" w:rsidRPr="00582150">
        <w:rPr>
          <w:sz w:val="24"/>
        </w:rPr>
        <w:t xml:space="preserve"> debitamente compilato e sottoscritto</w:t>
      </w:r>
      <w:r w:rsidRPr="001529B6">
        <w:rPr>
          <w:sz w:val="24"/>
        </w:rPr>
        <w:t>:</w:t>
      </w:r>
    </w:p>
    <w:p w14:paraId="7F562600" w14:textId="77777777" w:rsidR="00CC4D63" w:rsidRDefault="008B56D8" w:rsidP="00CC4D63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rPr>
          <w:i/>
        </w:rPr>
        <w:t>c</w:t>
      </w:r>
      <w:r w:rsidR="00F234E7" w:rsidRPr="001529B6">
        <w:rPr>
          <w:i/>
        </w:rPr>
        <w:t>urriculum vitae</w:t>
      </w:r>
      <w:r w:rsidR="00F234E7" w:rsidRPr="001529B6">
        <w:t>;</w:t>
      </w:r>
    </w:p>
    <w:p w14:paraId="26FCB8A0" w14:textId="77777777" w:rsidR="00CC4D63" w:rsidRPr="001529B6" w:rsidRDefault="00CC4D63" w:rsidP="00CC4D63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CC4D63">
        <w:t xml:space="preserve">documento di identità scansionato; </w:t>
      </w:r>
    </w:p>
    <w:p w14:paraId="484397E2" w14:textId="77777777" w:rsidR="00137309" w:rsidRPr="001529B6" w:rsidRDefault="008B56D8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</w:t>
      </w:r>
      <w:r w:rsidR="005066C9" w:rsidRPr="001529B6">
        <w:t>ertificati, o dichiarazioni sostitutive dei medesimi, dei corsi di studi con la votazione degli esami sostenu</w:t>
      </w:r>
      <w:r w:rsidR="002E5EB2" w:rsidRPr="001529B6">
        <w:t xml:space="preserve">ti e con la votazione finale </w:t>
      </w:r>
      <w:r w:rsidR="005066C9" w:rsidRPr="001529B6">
        <w:t>conseguita;</w:t>
      </w:r>
    </w:p>
    <w:p w14:paraId="6426970F" w14:textId="77777777" w:rsidR="0013730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ertificati, o dichiarazioni sostitutive dei medesimi, attestanti i titoli professionali e scientifici posseduti, con particolare riguardo a quelli concernenti le tematiche proprie del diritto costituzionale e della giustizia costituzionale;</w:t>
      </w:r>
    </w:p>
    <w:p w14:paraId="377E121C" w14:textId="77777777" w:rsidR="005066C9" w:rsidRPr="001529B6" w:rsidRDefault="005066C9" w:rsidP="009B7FB1">
      <w:pPr>
        <w:pStyle w:val="Paragrafoelenco"/>
        <w:numPr>
          <w:ilvl w:val="0"/>
          <w:numId w:val="21"/>
        </w:numPr>
        <w:ind w:left="142" w:right="-143" w:hanging="284"/>
        <w:jc w:val="both"/>
      </w:pPr>
      <w:r w:rsidRPr="001529B6">
        <w:t>copia dei certificati attestanti le conoscenze linguistiche.</w:t>
      </w:r>
    </w:p>
    <w:p w14:paraId="7A899914" w14:textId="77777777" w:rsidR="005066C9" w:rsidRDefault="005066C9" w:rsidP="00137309">
      <w:pPr>
        <w:tabs>
          <w:tab w:val="left" w:pos="284"/>
        </w:tabs>
        <w:ind w:right="-143" w:hanging="142"/>
        <w:jc w:val="both"/>
      </w:pPr>
    </w:p>
    <w:p w14:paraId="0BC29D76" w14:textId="77777777" w:rsidR="00193463" w:rsidRDefault="00582150" w:rsidP="009B7FB1">
      <w:pPr>
        <w:ind w:left="-142" w:right="-143"/>
        <w:jc w:val="both"/>
      </w:pPr>
      <w:r w:rsidRPr="00582150">
        <w:t xml:space="preserve">I documenti dovranno essere contenuti, nel sopraindicato ordine, </w:t>
      </w:r>
      <w:r w:rsidRPr="00BF4621">
        <w:rPr>
          <w:b/>
        </w:rPr>
        <w:t xml:space="preserve">in un unico </w:t>
      </w:r>
      <w:r w:rsidRPr="00BF4621">
        <w:rPr>
          <w:b/>
          <w:i/>
        </w:rPr>
        <w:t>file</w:t>
      </w:r>
      <w:r w:rsidRPr="00BF4621">
        <w:rPr>
          <w:b/>
        </w:rPr>
        <w:t xml:space="preserve"> in formato .</w:t>
      </w:r>
      <w:r w:rsidRPr="00BF4621">
        <w:rPr>
          <w:b/>
          <w:i/>
        </w:rPr>
        <w:t>pdf</w:t>
      </w:r>
      <w:r w:rsidR="009B7FB1">
        <w:t xml:space="preserve">. </w:t>
      </w:r>
    </w:p>
    <w:p w14:paraId="441F81D2" w14:textId="77777777" w:rsidR="00BF4621" w:rsidRPr="00BF4621" w:rsidRDefault="00BF4621" w:rsidP="009B7FB1">
      <w:pPr>
        <w:ind w:left="-142" w:right="-143"/>
        <w:jc w:val="both"/>
      </w:pPr>
    </w:p>
    <w:p w14:paraId="07C439D9" w14:textId="065483A7" w:rsidR="00582150" w:rsidRPr="00BF4621" w:rsidRDefault="009B7FB1" w:rsidP="009B7FB1">
      <w:pPr>
        <w:ind w:left="-142" w:right="-143"/>
        <w:jc w:val="both"/>
      </w:pPr>
      <w:r w:rsidRPr="00BF4621">
        <w:t>I</w:t>
      </w:r>
      <w:r w:rsidR="00582150" w:rsidRPr="00BF4621">
        <w:t xml:space="preserve">l solo </w:t>
      </w:r>
      <w:r w:rsidR="00582150" w:rsidRPr="00BF4621">
        <w:rPr>
          <w:b/>
        </w:rPr>
        <w:t xml:space="preserve">modulo di domanda </w:t>
      </w:r>
      <w:r w:rsidR="00193463" w:rsidRPr="00BF4621">
        <w:rPr>
          <w:b/>
        </w:rPr>
        <w:t xml:space="preserve">compilato </w:t>
      </w:r>
      <w:r w:rsidR="00582150" w:rsidRPr="00BF4621">
        <w:t>dovrà essere trasmesso</w:t>
      </w:r>
      <w:r w:rsidR="008017CA">
        <w:t xml:space="preserve"> </w:t>
      </w:r>
      <w:r w:rsidR="00582150" w:rsidRPr="00BF4621">
        <w:rPr>
          <w:b/>
          <w:u w:val="single"/>
        </w:rPr>
        <w:t xml:space="preserve"> in formato .</w:t>
      </w:r>
      <w:r w:rsidR="008017CA">
        <w:rPr>
          <w:b/>
          <w:u w:val="single"/>
        </w:rPr>
        <w:t>pdf</w:t>
      </w:r>
      <w:r w:rsidR="00193463" w:rsidRPr="00BF4621">
        <w:t xml:space="preserve"> (senza necessità di sottoscrizione elettronica).</w:t>
      </w:r>
    </w:p>
    <w:p w14:paraId="0DEBE42B" w14:textId="77777777" w:rsidR="006A4193" w:rsidRPr="001529B6" w:rsidRDefault="006A4193" w:rsidP="00137309">
      <w:pPr>
        <w:tabs>
          <w:tab w:val="left" w:pos="284"/>
        </w:tabs>
        <w:ind w:right="-143" w:hanging="142"/>
        <w:jc w:val="both"/>
      </w:pPr>
    </w:p>
    <w:p w14:paraId="2D9D1126" w14:textId="77777777" w:rsidR="007737D7" w:rsidRDefault="007737D7" w:rsidP="00F30071">
      <w:pPr>
        <w:tabs>
          <w:tab w:val="left" w:pos="284"/>
        </w:tabs>
        <w:jc w:val="both"/>
      </w:pPr>
    </w:p>
    <w:p w14:paraId="7DA7BC3D" w14:textId="77777777" w:rsidR="005066C9" w:rsidRPr="001529B6" w:rsidRDefault="00306959" w:rsidP="00F30071">
      <w:pPr>
        <w:tabs>
          <w:tab w:val="left" w:pos="284"/>
        </w:tabs>
        <w:jc w:val="both"/>
      </w:pPr>
      <w:r w:rsidRPr="001529B6">
        <w:t>Luogo e data</w:t>
      </w:r>
    </w:p>
    <w:p w14:paraId="26ED5D68" w14:textId="77777777" w:rsidR="005066C9" w:rsidRPr="001529B6" w:rsidRDefault="005066C9" w:rsidP="00F30071">
      <w:pPr>
        <w:tabs>
          <w:tab w:val="left" w:pos="284"/>
        </w:tabs>
        <w:jc w:val="both"/>
      </w:pPr>
    </w:p>
    <w:p w14:paraId="7B253253" w14:textId="77777777" w:rsidR="00D02692" w:rsidRPr="001529B6" w:rsidRDefault="00FA0270" w:rsidP="00F30071">
      <w:pPr>
        <w:tabs>
          <w:tab w:val="left" w:pos="284"/>
        </w:tabs>
        <w:jc w:val="both"/>
      </w:pP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Pr="001529B6">
        <w:tab/>
      </w:r>
      <w:r w:rsidR="005066C9" w:rsidRPr="001529B6">
        <w:t>FIRMA DEL CANDIDATO/A</w:t>
      </w:r>
    </w:p>
    <w:sectPr w:rsidR="00D02692" w:rsidRPr="001529B6" w:rsidSect="00660031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618A" w14:textId="77777777" w:rsidR="00463E1F" w:rsidRDefault="00463E1F">
      <w:r>
        <w:separator/>
      </w:r>
    </w:p>
  </w:endnote>
  <w:endnote w:type="continuationSeparator" w:id="0">
    <w:p w14:paraId="302EA1B7" w14:textId="77777777" w:rsidR="00463E1F" w:rsidRDefault="0046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180F" w14:textId="77777777" w:rsidR="004D71D5" w:rsidRDefault="004D71D5">
    <w:pPr>
      <w:pStyle w:val="Pidipagina"/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38366F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di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38366F">
      <w:rPr>
        <w:noProof/>
        <w:sz w:val="20"/>
      </w:rPr>
      <w:t>4</w:t>
    </w:r>
    <w:r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4577C1">
      <w:rPr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A60D" w14:textId="77777777" w:rsidR="00463E1F" w:rsidRDefault="00463E1F">
      <w:r>
        <w:separator/>
      </w:r>
    </w:p>
  </w:footnote>
  <w:footnote w:type="continuationSeparator" w:id="0">
    <w:p w14:paraId="1EA5AA4B" w14:textId="77777777" w:rsidR="00463E1F" w:rsidRDefault="0046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0821" w14:textId="77777777"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26F"/>
    <w:multiLevelType w:val="hybridMultilevel"/>
    <w:tmpl w:val="FFFFFFFF"/>
    <w:lvl w:ilvl="0" w:tplc="B7D85BD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82E4D"/>
    <w:multiLevelType w:val="hybridMultilevel"/>
    <w:tmpl w:val="FFFFFFFF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0D7"/>
    <w:multiLevelType w:val="hybridMultilevel"/>
    <w:tmpl w:val="FFFFFFFF"/>
    <w:lvl w:ilvl="0" w:tplc="1866423E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7F99"/>
    <w:multiLevelType w:val="hybridMultilevel"/>
    <w:tmpl w:val="FFFFFFFF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CF6919"/>
    <w:multiLevelType w:val="hybridMultilevel"/>
    <w:tmpl w:val="FFFFFFFF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412E"/>
    <w:multiLevelType w:val="hybridMultilevel"/>
    <w:tmpl w:val="FFFFFFFF"/>
    <w:lvl w:ilvl="0" w:tplc="AB4852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C3043"/>
    <w:multiLevelType w:val="hybridMultilevel"/>
    <w:tmpl w:val="FFFFFFFF"/>
    <w:lvl w:ilvl="0" w:tplc="81ECA04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9F1387"/>
    <w:multiLevelType w:val="hybridMultilevel"/>
    <w:tmpl w:val="FFFFFFFF"/>
    <w:lvl w:ilvl="0" w:tplc="A5901BF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37432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330637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B207F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EC642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E018A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E43F22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6119C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E04B4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85011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98B349F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2D057F"/>
    <w:multiLevelType w:val="hybridMultilevel"/>
    <w:tmpl w:val="FFFFFFFF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546B6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6406B3"/>
    <w:multiLevelType w:val="hybridMultilevel"/>
    <w:tmpl w:val="FFFFFFFF"/>
    <w:lvl w:ilvl="0" w:tplc="01C42E4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4197508">
    <w:abstractNumId w:val="4"/>
  </w:num>
  <w:num w:numId="2" w16cid:durableId="1913809602">
    <w:abstractNumId w:val="18"/>
  </w:num>
  <w:num w:numId="3" w16cid:durableId="1628777360">
    <w:abstractNumId w:val="3"/>
  </w:num>
  <w:num w:numId="4" w16cid:durableId="2004505098">
    <w:abstractNumId w:val="10"/>
  </w:num>
  <w:num w:numId="5" w16cid:durableId="466817777">
    <w:abstractNumId w:val="12"/>
  </w:num>
  <w:num w:numId="6" w16cid:durableId="1762338375">
    <w:abstractNumId w:val="8"/>
  </w:num>
  <w:num w:numId="7" w16cid:durableId="828864059">
    <w:abstractNumId w:val="19"/>
  </w:num>
  <w:num w:numId="8" w16cid:durableId="2083021161">
    <w:abstractNumId w:val="11"/>
  </w:num>
  <w:num w:numId="9" w16cid:durableId="1332221901">
    <w:abstractNumId w:val="17"/>
  </w:num>
  <w:num w:numId="10" w16cid:durableId="1351761537">
    <w:abstractNumId w:val="9"/>
  </w:num>
  <w:num w:numId="11" w16cid:durableId="197280253">
    <w:abstractNumId w:val="15"/>
  </w:num>
  <w:num w:numId="12" w16cid:durableId="976110299">
    <w:abstractNumId w:val="16"/>
  </w:num>
  <w:num w:numId="13" w16cid:durableId="45834561">
    <w:abstractNumId w:val="2"/>
  </w:num>
  <w:num w:numId="14" w16cid:durableId="1097367447">
    <w:abstractNumId w:val="1"/>
  </w:num>
  <w:num w:numId="15" w16cid:durableId="582840636">
    <w:abstractNumId w:val="5"/>
  </w:num>
  <w:num w:numId="16" w16cid:durableId="1736006406">
    <w:abstractNumId w:val="6"/>
  </w:num>
  <w:num w:numId="17" w16cid:durableId="1058623620">
    <w:abstractNumId w:val="20"/>
  </w:num>
  <w:num w:numId="18" w16cid:durableId="666134976">
    <w:abstractNumId w:val="7"/>
  </w:num>
  <w:num w:numId="19" w16cid:durableId="857625480">
    <w:abstractNumId w:val="0"/>
  </w:num>
  <w:num w:numId="20" w16cid:durableId="1039166334">
    <w:abstractNumId w:val="13"/>
  </w:num>
  <w:num w:numId="21" w16cid:durableId="2261882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81"/>
    <w:rsid w:val="00002630"/>
    <w:rsid w:val="00005830"/>
    <w:rsid w:val="00026BA9"/>
    <w:rsid w:val="00030336"/>
    <w:rsid w:val="00032FD0"/>
    <w:rsid w:val="000335DF"/>
    <w:rsid w:val="00040A56"/>
    <w:rsid w:val="00043AC5"/>
    <w:rsid w:val="00043D9F"/>
    <w:rsid w:val="00046004"/>
    <w:rsid w:val="000505C6"/>
    <w:rsid w:val="0005344A"/>
    <w:rsid w:val="0006740D"/>
    <w:rsid w:val="00070A6C"/>
    <w:rsid w:val="0007365D"/>
    <w:rsid w:val="00073E12"/>
    <w:rsid w:val="0008139D"/>
    <w:rsid w:val="00090020"/>
    <w:rsid w:val="000A10C5"/>
    <w:rsid w:val="000A6950"/>
    <w:rsid w:val="000B0441"/>
    <w:rsid w:val="000B1DD0"/>
    <w:rsid w:val="000B244D"/>
    <w:rsid w:val="000C5B6C"/>
    <w:rsid w:val="000C7124"/>
    <w:rsid w:val="000D38ED"/>
    <w:rsid w:val="000D5C76"/>
    <w:rsid w:val="000D6881"/>
    <w:rsid w:val="000E069D"/>
    <w:rsid w:val="000E1E6D"/>
    <w:rsid w:val="000F01A7"/>
    <w:rsid w:val="000F49E7"/>
    <w:rsid w:val="000F5F38"/>
    <w:rsid w:val="000F6839"/>
    <w:rsid w:val="000F6CF1"/>
    <w:rsid w:val="001034A6"/>
    <w:rsid w:val="00103E0D"/>
    <w:rsid w:val="00120F97"/>
    <w:rsid w:val="00135635"/>
    <w:rsid w:val="00136518"/>
    <w:rsid w:val="00137309"/>
    <w:rsid w:val="00140E96"/>
    <w:rsid w:val="0014196F"/>
    <w:rsid w:val="001462DE"/>
    <w:rsid w:val="00151C3F"/>
    <w:rsid w:val="001529B6"/>
    <w:rsid w:val="00160254"/>
    <w:rsid w:val="001602E9"/>
    <w:rsid w:val="0016177A"/>
    <w:rsid w:val="001633AE"/>
    <w:rsid w:val="0016587A"/>
    <w:rsid w:val="00166609"/>
    <w:rsid w:val="00172257"/>
    <w:rsid w:val="001827C7"/>
    <w:rsid w:val="001842A4"/>
    <w:rsid w:val="00186FC3"/>
    <w:rsid w:val="0019181F"/>
    <w:rsid w:val="00193463"/>
    <w:rsid w:val="001A04FE"/>
    <w:rsid w:val="001A4343"/>
    <w:rsid w:val="001A54DE"/>
    <w:rsid w:val="001A6C36"/>
    <w:rsid w:val="001C088F"/>
    <w:rsid w:val="001C1FEB"/>
    <w:rsid w:val="001C3A52"/>
    <w:rsid w:val="001D24F3"/>
    <w:rsid w:val="001D74AF"/>
    <w:rsid w:val="001E427A"/>
    <w:rsid w:val="001E5DEA"/>
    <w:rsid w:val="001F1B33"/>
    <w:rsid w:val="002126C8"/>
    <w:rsid w:val="00215A59"/>
    <w:rsid w:val="002178BF"/>
    <w:rsid w:val="0022498B"/>
    <w:rsid w:val="00225403"/>
    <w:rsid w:val="00232784"/>
    <w:rsid w:val="00235EBC"/>
    <w:rsid w:val="0024181C"/>
    <w:rsid w:val="00242D2F"/>
    <w:rsid w:val="0024406D"/>
    <w:rsid w:val="00252720"/>
    <w:rsid w:val="00253A8D"/>
    <w:rsid w:val="00270F0E"/>
    <w:rsid w:val="00294A14"/>
    <w:rsid w:val="0029649E"/>
    <w:rsid w:val="00296807"/>
    <w:rsid w:val="00297127"/>
    <w:rsid w:val="002A254E"/>
    <w:rsid w:val="002A277A"/>
    <w:rsid w:val="002A3EE7"/>
    <w:rsid w:val="002A4945"/>
    <w:rsid w:val="002B0E4A"/>
    <w:rsid w:val="002B1F01"/>
    <w:rsid w:val="002B42E1"/>
    <w:rsid w:val="002B5FE8"/>
    <w:rsid w:val="002B73A9"/>
    <w:rsid w:val="002C0B32"/>
    <w:rsid w:val="002C14CD"/>
    <w:rsid w:val="002C3D4C"/>
    <w:rsid w:val="002C6012"/>
    <w:rsid w:val="002C6E9D"/>
    <w:rsid w:val="002D5293"/>
    <w:rsid w:val="002D5D6A"/>
    <w:rsid w:val="002E0923"/>
    <w:rsid w:val="002E4238"/>
    <w:rsid w:val="002E484B"/>
    <w:rsid w:val="002E5210"/>
    <w:rsid w:val="002E5EB2"/>
    <w:rsid w:val="002F7932"/>
    <w:rsid w:val="00300559"/>
    <w:rsid w:val="003042CB"/>
    <w:rsid w:val="00306959"/>
    <w:rsid w:val="00306FFC"/>
    <w:rsid w:val="003107D0"/>
    <w:rsid w:val="003125D9"/>
    <w:rsid w:val="00312B44"/>
    <w:rsid w:val="00313B3C"/>
    <w:rsid w:val="00314745"/>
    <w:rsid w:val="00324C15"/>
    <w:rsid w:val="0032603E"/>
    <w:rsid w:val="00327BEB"/>
    <w:rsid w:val="003371BD"/>
    <w:rsid w:val="003402D3"/>
    <w:rsid w:val="00345184"/>
    <w:rsid w:val="00351B52"/>
    <w:rsid w:val="00353071"/>
    <w:rsid w:val="00355923"/>
    <w:rsid w:val="003716F0"/>
    <w:rsid w:val="00376303"/>
    <w:rsid w:val="0038366F"/>
    <w:rsid w:val="003850ED"/>
    <w:rsid w:val="003873E7"/>
    <w:rsid w:val="003900D9"/>
    <w:rsid w:val="003912A4"/>
    <w:rsid w:val="003B44F5"/>
    <w:rsid w:val="003C2B8E"/>
    <w:rsid w:val="003C639F"/>
    <w:rsid w:val="003D0F5C"/>
    <w:rsid w:val="003D3477"/>
    <w:rsid w:val="003E3DB9"/>
    <w:rsid w:val="003F168B"/>
    <w:rsid w:val="00404793"/>
    <w:rsid w:val="004056C9"/>
    <w:rsid w:val="00405818"/>
    <w:rsid w:val="004134FC"/>
    <w:rsid w:val="004151B0"/>
    <w:rsid w:val="00416B18"/>
    <w:rsid w:val="004203E2"/>
    <w:rsid w:val="0042552E"/>
    <w:rsid w:val="00425E27"/>
    <w:rsid w:val="00430671"/>
    <w:rsid w:val="0044073A"/>
    <w:rsid w:val="004435DB"/>
    <w:rsid w:val="00450A75"/>
    <w:rsid w:val="00454754"/>
    <w:rsid w:val="004577C1"/>
    <w:rsid w:val="00463E1F"/>
    <w:rsid w:val="00466D24"/>
    <w:rsid w:val="00471D70"/>
    <w:rsid w:val="00480C9A"/>
    <w:rsid w:val="004823CC"/>
    <w:rsid w:val="004866D3"/>
    <w:rsid w:val="00493168"/>
    <w:rsid w:val="00494359"/>
    <w:rsid w:val="0049637F"/>
    <w:rsid w:val="004A42F7"/>
    <w:rsid w:val="004A62BA"/>
    <w:rsid w:val="004A71D0"/>
    <w:rsid w:val="004B0659"/>
    <w:rsid w:val="004B3945"/>
    <w:rsid w:val="004B57CA"/>
    <w:rsid w:val="004C70DA"/>
    <w:rsid w:val="004D2A97"/>
    <w:rsid w:val="004D6F08"/>
    <w:rsid w:val="004D71D5"/>
    <w:rsid w:val="004E1E66"/>
    <w:rsid w:val="004E6AE5"/>
    <w:rsid w:val="004E7EC5"/>
    <w:rsid w:val="004F28A2"/>
    <w:rsid w:val="004F33A0"/>
    <w:rsid w:val="00501E1B"/>
    <w:rsid w:val="00502BAE"/>
    <w:rsid w:val="005066C9"/>
    <w:rsid w:val="005108DA"/>
    <w:rsid w:val="00511173"/>
    <w:rsid w:val="005114AC"/>
    <w:rsid w:val="0051639D"/>
    <w:rsid w:val="00516485"/>
    <w:rsid w:val="00524193"/>
    <w:rsid w:val="0052420C"/>
    <w:rsid w:val="005431A5"/>
    <w:rsid w:val="00544E59"/>
    <w:rsid w:val="00553B82"/>
    <w:rsid w:val="005629E0"/>
    <w:rsid w:val="00563751"/>
    <w:rsid w:val="00564DBF"/>
    <w:rsid w:val="005700F3"/>
    <w:rsid w:val="00576D06"/>
    <w:rsid w:val="005806D7"/>
    <w:rsid w:val="00582150"/>
    <w:rsid w:val="00586CDF"/>
    <w:rsid w:val="0059704D"/>
    <w:rsid w:val="005A0ABE"/>
    <w:rsid w:val="005A20A5"/>
    <w:rsid w:val="005B4332"/>
    <w:rsid w:val="005B4AEB"/>
    <w:rsid w:val="005B4B78"/>
    <w:rsid w:val="005B6E8B"/>
    <w:rsid w:val="005C5FA6"/>
    <w:rsid w:val="005D06E1"/>
    <w:rsid w:val="005D63A8"/>
    <w:rsid w:val="005D7D5D"/>
    <w:rsid w:val="005F1B38"/>
    <w:rsid w:val="005F2575"/>
    <w:rsid w:val="00600089"/>
    <w:rsid w:val="00606BE3"/>
    <w:rsid w:val="0061051A"/>
    <w:rsid w:val="00614324"/>
    <w:rsid w:val="0062066E"/>
    <w:rsid w:val="00620E76"/>
    <w:rsid w:val="0063247A"/>
    <w:rsid w:val="006408BB"/>
    <w:rsid w:val="00643C56"/>
    <w:rsid w:val="00644D35"/>
    <w:rsid w:val="00645D9B"/>
    <w:rsid w:val="006518EC"/>
    <w:rsid w:val="006540C1"/>
    <w:rsid w:val="00656344"/>
    <w:rsid w:val="00660031"/>
    <w:rsid w:val="00666772"/>
    <w:rsid w:val="0066765A"/>
    <w:rsid w:val="00667E5D"/>
    <w:rsid w:val="006742D2"/>
    <w:rsid w:val="0068153C"/>
    <w:rsid w:val="00682E6C"/>
    <w:rsid w:val="00683C23"/>
    <w:rsid w:val="00685E24"/>
    <w:rsid w:val="00692559"/>
    <w:rsid w:val="006A4193"/>
    <w:rsid w:val="006A708B"/>
    <w:rsid w:val="006B3F22"/>
    <w:rsid w:val="006B6A5C"/>
    <w:rsid w:val="006B721B"/>
    <w:rsid w:val="006C4B64"/>
    <w:rsid w:val="006D1439"/>
    <w:rsid w:val="006D239A"/>
    <w:rsid w:val="006E4692"/>
    <w:rsid w:val="006F1F98"/>
    <w:rsid w:val="00702224"/>
    <w:rsid w:val="00703A7D"/>
    <w:rsid w:val="0070412D"/>
    <w:rsid w:val="007109A5"/>
    <w:rsid w:val="00710F38"/>
    <w:rsid w:val="007279A9"/>
    <w:rsid w:val="00731AAD"/>
    <w:rsid w:val="00736A4A"/>
    <w:rsid w:val="0073732B"/>
    <w:rsid w:val="00750C04"/>
    <w:rsid w:val="00753724"/>
    <w:rsid w:val="00763997"/>
    <w:rsid w:val="007652B8"/>
    <w:rsid w:val="0076769B"/>
    <w:rsid w:val="0076778A"/>
    <w:rsid w:val="007737D7"/>
    <w:rsid w:val="00777883"/>
    <w:rsid w:val="00785F63"/>
    <w:rsid w:val="00786F1B"/>
    <w:rsid w:val="00790101"/>
    <w:rsid w:val="00790D23"/>
    <w:rsid w:val="007924E9"/>
    <w:rsid w:val="00796039"/>
    <w:rsid w:val="007B0825"/>
    <w:rsid w:val="007C1338"/>
    <w:rsid w:val="007C5860"/>
    <w:rsid w:val="007D2BDC"/>
    <w:rsid w:val="007D6CCC"/>
    <w:rsid w:val="007E167E"/>
    <w:rsid w:val="007E50EC"/>
    <w:rsid w:val="007F1056"/>
    <w:rsid w:val="007F47AF"/>
    <w:rsid w:val="008017CA"/>
    <w:rsid w:val="00806CD6"/>
    <w:rsid w:val="00813192"/>
    <w:rsid w:val="00813F31"/>
    <w:rsid w:val="00814545"/>
    <w:rsid w:val="00832E8F"/>
    <w:rsid w:val="00832F44"/>
    <w:rsid w:val="00836160"/>
    <w:rsid w:val="00840BD3"/>
    <w:rsid w:val="00860E90"/>
    <w:rsid w:val="008626F6"/>
    <w:rsid w:val="00872BFF"/>
    <w:rsid w:val="008737C4"/>
    <w:rsid w:val="00873F6E"/>
    <w:rsid w:val="00874B2F"/>
    <w:rsid w:val="008863B7"/>
    <w:rsid w:val="00886970"/>
    <w:rsid w:val="008932A1"/>
    <w:rsid w:val="008A40C8"/>
    <w:rsid w:val="008B21D5"/>
    <w:rsid w:val="008B56D8"/>
    <w:rsid w:val="008B776E"/>
    <w:rsid w:val="008C7CB1"/>
    <w:rsid w:val="008D1957"/>
    <w:rsid w:val="008D3D3F"/>
    <w:rsid w:val="00910418"/>
    <w:rsid w:val="00911461"/>
    <w:rsid w:val="00930955"/>
    <w:rsid w:val="00931740"/>
    <w:rsid w:val="00932E49"/>
    <w:rsid w:val="009344D5"/>
    <w:rsid w:val="009414D8"/>
    <w:rsid w:val="00942C14"/>
    <w:rsid w:val="009434E5"/>
    <w:rsid w:val="009444B9"/>
    <w:rsid w:val="0094623C"/>
    <w:rsid w:val="00947786"/>
    <w:rsid w:val="009548E7"/>
    <w:rsid w:val="00954E5A"/>
    <w:rsid w:val="009620FF"/>
    <w:rsid w:val="0096618F"/>
    <w:rsid w:val="00974235"/>
    <w:rsid w:val="009865DC"/>
    <w:rsid w:val="009A5BF1"/>
    <w:rsid w:val="009B17CE"/>
    <w:rsid w:val="009B1F12"/>
    <w:rsid w:val="009B2C3D"/>
    <w:rsid w:val="009B3449"/>
    <w:rsid w:val="009B793C"/>
    <w:rsid w:val="009B7FB1"/>
    <w:rsid w:val="009C1793"/>
    <w:rsid w:val="009C5C7D"/>
    <w:rsid w:val="009C7898"/>
    <w:rsid w:val="009D70DB"/>
    <w:rsid w:val="009D7A35"/>
    <w:rsid w:val="009D7F5B"/>
    <w:rsid w:val="009E22BD"/>
    <w:rsid w:val="009F123B"/>
    <w:rsid w:val="009F6A26"/>
    <w:rsid w:val="00A144E6"/>
    <w:rsid w:val="00A20841"/>
    <w:rsid w:val="00A304C8"/>
    <w:rsid w:val="00A46EB8"/>
    <w:rsid w:val="00A5025B"/>
    <w:rsid w:val="00A5272C"/>
    <w:rsid w:val="00A52755"/>
    <w:rsid w:val="00A571E7"/>
    <w:rsid w:val="00A61BBB"/>
    <w:rsid w:val="00A71EFD"/>
    <w:rsid w:val="00A73092"/>
    <w:rsid w:val="00A74C30"/>
    <w:rsid w:val="00A935F6"/>
    <w:rsid w:val="00AA608D"/>
    <w:rsid w:val="00AA68F1"/>
    <w:rsid w:val="00AA6D20"/>
    <w:rsid w:val="00AA71B0"/>
    <w:rsid w:val="00AB2F46"/>
    <w:rsid w:val="00AB6507"/>
    <w:rsid w:val="00AC0C7A"/>
    <w:rsid w:val="00AC18C9"/>
    <w:rsid w:val="00AC4893"/>
    <w:rsid w:val="00AC7AD9"/>
    <w:rsid w:val="00AD37C8"/>
    <w:rsid w:val="00AD5056"/>
    <w:rsid w:val="00AD72A0"/>
    <w:rsid w:val="00AE1081"/>
    <w:rsid w:val="00AE3207"/>
    <w:rsid w:val="00AE399E"/>
    <w:rsid w:val="00AE657E"/>
    <w:rsid w:val="00B15616"/>
    <w:rsid w:val="00B274DB"/>
    <w:rsid w:val="00B5098B"/>
    <w:rsid w:val="00B62AC2"/>
    <w:rsid w:val="00B73817"/>
    <w:rsid w:val="00B77363"/>
    <w:rsid w:val="00B83756"/>
    <w:rsid w:val="00B83BEB"/>
    <w:rsid w:val="00B863AB"/>
    <w:rsid w:val="00B9240A"/>
    <w:rsid w:val="00BA5A0C"/>
    <w:rsid w:val="00BA7AAD"/>
    <w:rsid w:val="00BB2F6B"/>
    <w:rsid w:val="00BB3F8D"/>
    <w:rsid w:val="00BB67C2"/>
    <w:rsid w:val="00BC0FBF"/>
    <w:rsid w:val="00BC2816"/>
    <w:rsid w:val="00BC3CC3"/>
    <w:rsid w:val="00BC7FB2"/>
    <w:rsid w:val="00BD2D42"/>
    <w:rsid w:val="00BD73BD"/>
    <w:rsid w:val="00BD74FF"/>
    <w:rsid w:val="00BE0D31"/>
    <w:rsid w:val="00BE333B"/>
    <w:rsid w:val="00BE4144"/>
    <w:rsid w:val="00BE697D"/>
    <w:rsid w:val="00BF2F21"/>
    <w:rsid w:val="00BF4621"/>
    <w:rsid w:val="00BF4FDF"/>
    <w:rsid w:val="00C01C72"/>
    <w:rsid w:val="00C0492A"/>
    <w:rsid w:val="00C11B3F"/>
    <w:rsid w:val="00C15CD2"/>
    <w:rsid w:val="00C206BB"/>
    <w:rsid w:val="00C221E1"/>
    <w:rsid w:val="00C22DB6"/>
    <w:rsid w:val="00C2609D"/>
    <w:rsid w:val="00C27F99"/>
    <w:rsid w:val="00C300BA"/>
    <w:rsid w:val="00C3192F"/>
    <w:rsid w:val="00C416C0"/>
    <w:rsid w:val="00C47D6C"/>
    <w:rsid w:val="00C56571"/>
    <w:rsid w:val="00C577C2"/>
    <w:rsid w:val="00C609A9"/>
    <w:rsid w:val="00C70977"/>
    <w:rsid w:val="00C71443"/>
    <w:rsid w:val="00C739AA"/>
    <w:rsid w:val="00C77C7A"/>
    <w:rsid w:val="00C82535"/>
    <w:rsid w:val="00C84920"/>
    <w:rsid w:val="00C94977"/>
    <w:rsid w:val="00C96106"/>
    <w:rsid w:val="00C97A60"/>
    <w:rsid w:val="00C97EFB"/>
    <w:rsid w:val="00CA6606"/>
    <w:rsid w:val="00CC4D63"/>
    <w:rsid w:val="00CC52D0"/>
    <w:rsid w:val="00CD1571"/>
    <w:rsid w:val="00CD5743"/>
    <w:rsid w:val="00CD6082"/>
    <w:rsid w:val="00CE4FA0"/>
    <w:rsid w:val="00CF2108"/>
    <w:rsid w:val="00CF71CD"/>
    <w:rsid w:val="00D01AA5"/>
    <w:rsid w:val="00D02692"/>
    <w:rsid w:val="00D02B5E"/>
    <w:rsid w:val="00D03BF5"/>
    <w:rsid w:val="00D04FBB"/>
    <w:rsid w:val="00D1105A"/>
    <w:rsid w:val="00D114DE"/>
    <w:rsid w:val="00D21436"/>
    <w:rsid w:val="00D21D1C"/>
    <w:rsid w:val="00D21FFC"/>
    <w:rsid w:val="00D25C48"/>
    <w:rsid w:val="00D33942"/>
    <w:rsid w:val="00D33F02"/>
    <w:rsid w:val="00D35C91"/>
    <w:rsid w:val="00D41F9A"/>
    <w:rsid w:val="00D42431"/>
    <w:rsid w:val="00D47A7A"/>
    <w:rsid w:val="00D54B89"/>
    <w:rsid w:val="00D55964"/>
    <w:rsid w:val="00D60130"/>
    <w:rsid w:val="00D7323B"/>
    <w:rsid w:val="00D76549"/>
    <w:rsid w:val="00D77E33"/>
    <w:rsid w:val="00D82E74"/>
    <w:rsid w:val="00D84813"/>
    <w:rsid w:val="00D9326E"/>
    <w:rsid w:val="00D94B0F"/>
    <w:rsid w:val="00D9551D"/>
    <w:rsid w:val="00DA1841"/>
    <w:rsid w:val="00DB24C2"/>
    <w:rsid w:val="00DB3318"/>
    <w:rsid w:val="00DB45A7"/>
    <w:rsid w:val="00DC0411"/>
    <w:rsid w:val="00DD319A"/>
    <w:rsid w:val="00DF1299"/>
    <w:rsid w:val="00E00BAB"/>
    <w:rsid w:val="00E00D2F"/>
    <w:rsid w:val="00E0309E"/>
    <w:rsid w:val="00E06B6F"/>
    <w:rsid w:val="00E15150"/>
    <w:rsid w:val="00E16683"/>
    <w:rsid w:val="00E22D5B"/>
    <w:rsid w:val="00E243D6"/>
    <w:rsid w:val="00E258FD"/>
    <w:rsid w:val="00E373F5"/>
    <w:rsid w:val="00E4171C"/>
    <w:rsid w:val="00E41E7E"/>
    <w:rsid w:val="00E613F4"/>
    <w:rsid w:val="00E632DF"/>
    <w:rsid w:val="00E636AF"/>
    <w:rsid w:val="00E67C03"/>
    <w:rsid w:val="00E67E8F"/>
    <w:rsid w:val="00E757E6"/>
    <w:rsid w:val="00E7651F"/>
    <w:rsid w:val="00E84D96"/>
    <w:rsid w:val="00E857E1"/>
    <w:rsid w:val="00E86E32"/>
    <w:rsid w:val="00E9599B"/>
    <w:rsid w:val="00EA4DE7"/>
    <w:rsid w:val="00EA6791"/>
    <w:rsid w:val="00EA758C"/>
    <w:rsid w:val="00EA7DB6"/>
    <w:rsid w:val="00EB21CF"/>
    <w:rsid w:val="00EC3A97"/>
    <w:rsid w:val="00EC4F9D"/>
    <w:rsid w:val="00ED4990"/>
    <w:rsid w:val="00ED63F5"/>
    <w:rsid w:val="00ED71FE"/>
    <w:rsid w:val="00ED75AB"/>
    <w:rsid w:val="00EE12DF"/>
    <w:rsid w:val="00EE1D9D"/>
    <w:rsid w:val="00EE2B11"/>
    <w:rsid w:val="00EE39B3"/>
    <w:rsid w:val="00EE7B61"/>
    <w:rsid w:val="00EF39D0"/>
    <w:rsid w:val="00EF7142"/>
    <w:rsid w:val="00F0280A"/>
    <w:rsid w:val="00F125AF"/>
    <w:rsid w:val="00F141A4"/>
    <w:rsid w:val="00F148A4"/>
    <w:rsid w:val="00F14C02"/>
    <w:rsid w:val="00F14CF7"/>
    <w:rsid w:val="00F22622"/>
    <w:rsid w:val="00F234E7"/>
    <w:rsid w:val="00F30071"/>
    <w:rsid w:val="00F3258E"/>
    <w:rsid w:val="00F350A0"/>
    <w:rsid w:val="00F47B5C"/>
    <w:rsid w:val="00F5243C"/>
    <w:rsid w:val="00F63751"/>
    <w:rsid w:val="00F7221C"/>
    <w:rsid w:val="00F725E4"/>
    <w:rsid w:val="00F72749"/>
    <w:rsid w:val="00F73C06"/>
    <w:rsid w:val="00F74EB4"/>
    <w:rsid w:val="00F77EA0"/>
    <w:rsid w:val="00F822CF"/>
    <w:rsid w:val="00F870D9"/>
    <w:rsid w:val="00F90328"/>
    <w:rsid w:val="00F936C2"/>
    <w:rsid w:val="00F9451B"/>
    <w:rsid w:val="00FA0270"/>
    <w:rsid w:val="00FA73FB"/>
    <w:rsid w:val="00FC7240"/>
    <w:rsid w:val="00FD391A"/>
    <w:rsid w:val="00FE0F18"/>
    <w:rsid w:val="00FE3248"/>
    <w:rsid w:val="00FE3A4D"/>
    <w:rsid w:val="00FE61B5"/>
    <w:rsid w:val="00FF334D"/>
    <w:rsid w:val="00FF569D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5A657"/>
  <w14:defaultImageDpi w14:val="0"/>
  <w15:docId w15:val="{CF6D6238-C1A8-47C2-B2D6-63CF9C4F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40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</w:style>
  <w:style w:type="character" w:styleId="Rimandonotaapidipagina">
    <w:name w:val="footnote reference"/>
    <w:basedOn w:val="Carpredefinitoparagrafo"/>
    <w:uiPriority w:val="99"/>
    <w:semiHidden/>
    <w:rsid w:val="006540C1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rsid w:val="006540C1"/>
    <w:pPr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6540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6540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0C1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rFonts w:cs="Times New Roman"/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E6AE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6A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4E6AE5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6A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E6AE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A671E-F5E6-448A-A90C-E54BA7F7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9</Words>
  <Characters>4504</Characters>
  <Application>Microsoft Office Word</Application>
  <DocSecurity>0</DocSecurity>
  <Lines>37</Lines>
  <Paragraphs>10</Paragraphs>
  <ScaleCrop>false</ScaleCrop>
  <Company>CORTE COSTITUZIONALE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subject/>
  <dc:creator>de luca</dc:creator>
  <cp:keywords/>
  <dc:description/>
  <cp:lastModifiedBy>Francesco Sasso</cp:lastModifiedBy>
  <cp:revision>7</cp:revision>
  <cp:lastPrinted>2024-02-08T12:39:00Z</cp:lastPrinted>
  <dcterms:created xsi:type="dcterms:W3CDTF">2024-02-20T12:15:00Z</dcterms:created>
  <dcterms:modified xsi:type="dcterms:W3CDTF">2024-02-20T12:20:00Z</dcterms:modified>
</cp:coreProperties>
</file>